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604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93"/>
      </w:tblGrid>
      <w:tr w:rsidR="00036B05" w:rsidRPr="00B1094E" w:rsidTr="00CA602E">
        <w:trPr>
          <w:trHeight w:val="1425"/>
        </w:trPr>
        <w:tc>
          <w:tcPr>
            <w:tcW w:w="4503" w:type="dxa"/>
          </w:tcPr>
          <w:p w:rsidR="00036B05" w:rsidRPr="00B1094E" w:rsidRDefault="00036B05" w:rsidP="00CA602E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МАГІЛЁЎСКІ АБЛАСНЫ</w:t>
            </w:r>
          </w:p>
          <w:p w:rsidR="00036B05" w:rsidRPr="00B1094E" w:rsidRDefault="00036B05" w:rsidP="00CA602E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ВЫКАНАЎЧЫ  КАМ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>ТЭТ</w:t>
            </w:r>
          </w:p>
          <w:p w:rsidR="00036B05" w:rsidRPr="002778B4" w:rsidRDefault="00036B05" w:rsidP="00CA602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36B05" w:rsidRPr="00B1094E" w:rsidRDefault="00036B05" w:rsidP="00CA602E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036B05" w:rsidRPr="00B1094E" w:rsidRDefault="00036B05" w:rsidP="00CA602E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ВЫКАНА</w:t>
            </w:r>
            <w:r w:rsidRPr="00B1094E">
              <w:rPr>
                <w:b/>
                <w:lang w:val="be-BY"/>
              </w:rPr>
              <w:t>Ў</w:t>
            </w:r>
            <w:r w:rsidRPr="00B1094E">
              <w:rPr>
                <w:b/>
              </w:rPr>
              <w:t>ЧЫ КАМIТЭТ</w:t>
            </w:r>
          </w:p>
        </w:tc>
        <w:tc>
          <w:tcPr>
            <w:tcW w:w="708" w:type="dxa"/>
          </w:tcPr>
          <w:p w:rsidR="00036B05" w:rsidRPr="00B1094E" w:rsidRDefault="00036B05" w:rsidP="00CA602E">
            <w:pPr>
              <w:shd w:val="clear" w:color="auto" w:fill="FFFFFF"/>
              <w:rPr>
                <w:b/>
              </w:rPr>
            </w:pPr>
          </w:p>
        </w:tc>
        <w:tc>
          <w:tcPr>
            <w:tcW w:w="4393" w:type="dxa"/>
          </w:tcPr>
          <w:p w:rsidR="00036B05" w:rsidRPr="00B1094E" w:rsidRDefault="00036B05" w:rsidP="00CA602E">
            <w:pPr>
              <w:ind w:right="-5"/>
              <w:jc w:val="center"/>
            </w:pPr>
            <w:r w:rsidRPr="00B1094E">
              <w:rPr>
                <w:b/>
              </w:rPr>
              <w:t>МОГИЛЕВСКИЙ ОБЛАСТНОЙ</w:t>
            </w:r>
          </w:p>
          <w:p w:rsidR="00036B05" w:rsidRDefault="00036B05" w:rsidP="00CA602E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B1094E">
              <w:rPr>
                <w:b/>
              </w:rPr>
              <w:t>ИСПОЛНИТЕЛЬНЫЙ  КОМИТЕТ</w:t>
            </w:r>
            <w:proofErr w:type="gramEnd"/>
            <w:r w:rsidRPr="00B1094E">
              <w:rPr>
                <w:b/>
              </w:rPr>
              <w:t xml:space="preserve"> </w:t>
            </w:r>
          </w:p>
          <w:p w:rsidR="00036B05" w:rsidRPr="002778B4" w:rsidRDefault="00036B05" w:rsidP="00CA602E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036B05" w:rsidRPr="00B1094E" w:rsidRDefault="00036B05" w:rsidP="00CA602E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B1094E">
              <w:rPr>
                <w:b/>
              </w:rPr>
              <w:t>ШКЛОВСКИЙ  РАЙОННЫЙ</w:t>
            </w:r>
            <w:proofErr w:type="gramEnd"/>
            <w:r w:rsidRPr="00B1094E">
              <w:rPr>
                <w:b/>
              </w:rPr>
              <w:t xml:space="preserve"> ИСПОЛНИТЕЛЬНЫЙ  КОМИТЕТ</w:t>
            </w:r>
          </w:p>
        </w:tc>
      </w:tr>
      <w:tr w:rsidR="00036B05" w:rsidRPr="00F8061E" w:rsidTr="00CA602E">
        <w:trPr>
          <w:trHeight w:val="436"/>
        </w:trPr>
        <w:tc>
          <w:tcPr>
            <w:tcW w:w="4503" w:type="dxa"/>
          </w:tcPr>
          <w:p w:rsidR="00036B05" w:rsidRPr="00F8061E" w:rsidRDefault="00036B05" w:rsidP="00CA602E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708" w:type="dxa"/>
          </w:tcPr>
          <w:p w:rsidR="00036B05" w:rsidRPr="00F8061E" w:rsidRDefault="00036B05" w:rsidP="00CA60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036B05" w:rsidRPr="00F8061E" w:rsidRDefault="00036B05" w:rsidP="00CA602E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2350F" w:rsidRDefault="00617125" w:rsidP="00150484">
      <w:pPr>
        <w:shd w:val="clear" w:color="auto" w:fill="FFFFFF"/>
        <w:rPr>
          <w:color w:val="000000" w:themeColor="text1"/>
          <w:sz w:val="16"/>
          <w:szCs w:val="16"/>
        </w:rPr>
      </w:pPr>
      <w:r w:rsidRPr="0012350F">
        <w:rPr>
          <w:color w:val="000000" w:themeColor="text1"/>
          <w:sz w:val="30"/>
          <w:szCs w:val="30"/>
        </w:rPr>
        <w:t xml:space="preserve">    </w:t>
      </w:r>
      <w:r w:rsidR="00947173">
        <w:rPr>
          <w:color w:val="000000" w:themeColor="text1"/>
          <w:sz w:val="30"/>
          <w:szCs w:val="30"/>
        </w:rPr>
        <w:t>29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декабря 20</w:t>
      </w:r>
      <w:r w:rsidR="003A6B64">
        <w:rPr>
          <w:color w:val="000000" w:themeColor="text1"/>
          <w:sz w:val="30"/>
          <w:szCs w:val="30"/>
        </w:rPr>
        <w:t>20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г. №</w:t>
      </w:r>
      <w:r w:rsidR="00E44DC5" w:rsidRPr="0012350F">
        <w:rPr>
          <w:color w:val="000000" w:themeColor="text1"/>
          <w:sz w:val="30"/>
          <w:szCs w:val="30"/>
        </w:rPr>
        <w:t xml:space="preserve"> </w:t>
      </w:r>
      <w:r w:rsidR="00947173">
        <w:rPr>
          <w:color w:val="000000" w:themeColor="text1"/>
          <w:sz w:val="30"/>
          <w:szCs w:val="30"/>
        </w:rPr>
        <w:t>26-26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  <w:t xml:space="preserve"> 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 xml:space="preserve"> </w:t>
      </w:r>
    </w:p>
    <w:p w:rsidR="00F52434" w:rsidRPr="006C20F3" w:rsidRDefault="00F52434" w:rsidP="00F52434">
      <w:pPr>
        <w:rPr>
          <w:sz w:val="26"/>
          <w:szCs w:val="26"/>
        </w:rPr>
      </w:pPr>
      <w:r w:rsidRPr="006C20F3">
        <w:rPr>
          <w:sz w:val="26"/>
          <w:szCs w:val="26"/>
        </w:rPr>
        <w:t xml:space="preserve">                     </w:t>
      </w:r>
      <w:proofErr w:type="spellStart"/>
      <w:r w:rsidRPr="006C20F3">
        <w:rPr>
          <w:sz w:val="26"/>
          <w:szCs w:val="26"/>
        </w:rPr>
        <w:t>г.Шкло</w:t>
      </w:r>
      <w:proofErr w:type="spellEnd"/>
      <w:r w:rsidRPr="006C20F3">
        <w:rPr>
          <w:sz w:val="26"/>
          <w:szCs w:val="26"/>
          <w:lang w:val="be-BY"/>
        </w:rPr>
        <w:t>ў</w:t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  <w:t xml:space="preserve">     г.Шклов</w:t>
      </w:r>
    </w:p>
    <w:p w:rsidR="004826FF" w:rsidRDefault="004826FF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38407D" w:rsidRPr="0012350F" w:rsidRDefault="0038407D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</w:t>
      </w:r>
      <w:r w:rsidR="002A3651" w:rsidRPr="002A3651">
        <w:rPr>
          <w:bCs/>
          <w:color w:val="000000" w:themeColor="text1"/>
          <w:sz w:val="30"/>
          <w:szCs w:val="30"/>
        </w:rPr>
        <w:t>2</w:t>
      </w:r>
      <w:r w:rsidR="003A6B64">
        <w:rPr>
          <w:bCs/>
          <w:color w:val="000000" w:themeColor="text1"/>
          <w:sz w:val="30"/>
          <w:szCs w:val="30"/>
        </w:rPr>
        <w:t>1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617125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На основании пункта </w:t>
      </w:r>
      <w:r w:rsidR="00227B4E" w:rsidRPr="0012350F">
        <w:rPr>
          <w:color w:val="000000" w:themeColor="text1"/>
          <w:sz w:val="30"/>
          <w:szCs w:val="30"/>
        </w:rPr>
        <w:t>5 статьи 94 и пункта 1</w:t>
      </w:r>
      <w:r w:rsidRPr="0012350F">
        <w:rPr>
          <w:color w:val="000000" w:themeColor="text1"/>
          <w:sz w:val="30"/>
          <w:szCs w:val="30"/>
        </w:rPr>
        <w:t xml:space="preserve"> статьи 100 Бюджетного кодекса Республики Беларусь Шкловский районный исполнительный комитет РЕШИЛ:</w:t>
      </w:r>
    </w:p>
    <w:p w:rsidR="00617125" w:rsidRPr="0012350F" w:rsidRDefault="00617125" w:rsidP="00150484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1. Одобрить проект районного бюджета на 20</w:t>
      </w:r>
      <w:r w:rsidR="002A3651" w:rsidRPr="002A3651">
        <w:rPr>
          <w:color w:val="000000" w:themeColor="text1"/>
          <w:sz w:val="30"/>
          <w:szCs w:val="30"/>
        </w:rPr>
        <w:t>2</w:t>
      </w:r>
      <w:r w:rsidR="003A6B64">
        <w:rPr>
          <w:color w:val="000000" w:themeColor="text1"/>
          <w:sz w:val="30"/>
          <w:szCs w:val="30"/>
        </w:rPr>
        <w:t>1</w:t>
      </w:r>
      <w:r w:rsidRPr="0012350F">
        <w:rPr>
          <w:color w:val="000000" w:themeColor="text1"/>
          <w:sz w:val="30"/>
          <w:szCs w:val="30"/>
        </w:rPr>
        <w:t xml:space="preserve"> год</w:t>
      </w:r>
      <w:r w:rsidR="00A825B5" w:rsidRPr="00A825B5">
        <w:rPr>
          <w:color w:val="000000" w:themeColor="text1"/>
          <w:sz w:val="30"/>
          <w:szCs w:val="30"/>
        </w:rPr>
        <w:t xml:space="preserve"> </w:t>
      </w:r>
      <w:r w:rsidR="00264326">
        <w:rPr>
          <w:color w:val="000000" w:themeColor="text1"/>
          <w:sz w:val="30"/>
          <w:szCs w:val="30"/>
        </w:rPr>
        <w:t>(прилагается)</w:t>
      </w:r>
      <w:r w:rsidRPr="0012350F">
        <w:rPr>
          <w:color w:val="000000" w:themeColor="text1"/>
          <w:sz w:val="30"/>
          <w:szCs w:val="30"/>
        </w:rPr>
        <w:t>.</w:t>
      </w:r>
    </w:p>
    <w:p w:rsidR="00617125" w:rsidRDefault="00617125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2. </w:t>
      </w:r>
      <w:r w:rsidR="00767856" w:rsidRPr="0012350F">
        <w:rPr>
          <w:color w:val="000000" w:themeColor="text1"/>
          <w:sz w:val="30"/>
        </w:rPr>
        <w:t xml:space="preserve">Внести </w:t>
      </w:r>
      <w:r w:rsidR="00264326">
        <w:rPr>
          <w:color w:val="000000" w:themeColor="text1"/>
          <w:sz w:val="30"/>
        </w:rPr>
        <w:t xml:space="preserve">доработанный </w:t>
      </w:r>
      <w:r w:rsidR="00767856" w:rsidRPr="0012350F">
        <w:rPr>
          <w:color w:val="000000" w:themeColor="text1"/>
          <w:sz w:val="30"/>
        </w:rPr>
        <w:t>проект районного бюджета на 20</w:t>
      </w:r>
      <w:r w:rsidR="002A3651" w:rsidRPr="002A3651">
        <w:rPr>
          <w:color w:val="000000" w:themeColor="text1"/>
          <w:sz w:val="30"/>
        </w:rPr>
        <w:t>2</w:t>
      </w:r>
      <w:r w:rsidR="003A6B64">
        <w:rPr>
          <w:color w:val="000000" w:themeColor="text1"/>
          <w:sz w:val="30"/>
        </w:rPr>
        <w:t>1</w:t>
      </w:r>
      <w:r w:rsidR="00767856" w:rsidRPr="0012350F">
        <w:rPr>
          <w:color w:val="000000" w:themeColor="text1"/>
          <w:sz w:val="30"/>
        </w:rPr>
        <w:t xml:space="preserve"> год </w:t>
      </w:r>
      <w:r w:rsidR="00E20688">
        <w:rPr>
          <w:color w:val="000000" w:themeColor="text1"/>
          <w:sz w:val="30"/>
        </w:rPr>
        <w:t xml:space="preserve">для </w:t>
      </w:r>
      <w:r w:rsidR="00DD4B7C">
        <w:rPr>
          <w:color w:val="000000" w:themeColor="text1"/>
          <w:sz w:val="30"/>
        </w:rPr>
        <w:t xml:space="preserve">рассмотрения и </w:t>
      </w:r>
      <w:r w:rsidR="00E20688">
        <w:rPr>
          <w:color w:val="000000" w:themeColor="text1"/>
          <w:sz w:val="30"/>
        </w:rPr>
        <w:t>утверждения на</w:t>
      </w:r>
      <w:r w:rsidR="00A825B5">
        <w:rPr>
          <w:color w:val="000000" w:themeColor="text1"/>
          <w:sz w:val="30"/>
          <w:szCs w:val="30"/>
        </w:rPr>
        <w:t xml:space="preserve"> </w:t>
      </w:r>
      <w:r w:rsidR="009C34B1" w:rsidRPr="00DC4F3E">
        <w:rPr>
          <w:color w:val="000000" w:themeColor="text1"/>
          <w:sz w:val="30"/>
          <w:szCs w:val="30"/>
        </w:rPr>
        <w:t>с</w:t>
      </w:r>
      <w:r w:rsidRPr="00DC4F3E">
        <w:rPr>
          <w:color w:val="000000" w:themeColor="text1"/>
          <w:sz w:val="30"/>
          <w:szCs w:val="30"/>
        </w:rPr>
        <w:t>ессии Шкловского районного Совета депутатов</w:t>
      </w:r>
      <w:r w:rsidR="00DC4F3E" w:rsidRPr="00DC4F3E">
        <w:rPr>
          <w:color w:val="000000" w:themeColor="text1"/>
          <w:sz w:val="30"/>
          <w:szCs w:val="30"/>
        </w:rPr>
        <w:t>.</w:t>
      </w:r>
      <w:r w:rsidRPr="00DC4F3E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906871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. Контроль за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r w:rsidR="002A3651">
        <w:rPr>
          <w:color w:val="000000" w:themeColor="text1"/>
          <w:sz w:val="30"/>
          <w:szCs w:val="30"/>
        </w:rPr>
        <w:t>Игнатович Л.И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2A3651">
        <w:rPr>
          <w:color w:val="000000" w:themeColor="text1"/>
          <w:sz w:val="30"/>
          <w:szCs w:val="30"/>
        </w:rPr>
        <w:t>А.И.Титок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617125" w:rsidRPr="0012350F" w:rsidRDefault="00283B4C" w:rsidP="00150484">
      <w:pPr>
        <w:keepNext/>
        <w:spacing w:line="280" w:lineRule="exact"/>
        <w:jc w:val="both"/>
        <w:outlineLvl w:val="1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Начальник финансового отдела</w:t>
      </w:r>
      <w:r w:rsidR="008C7234" w:rsidRPr="0012350F"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28335D" w:rsidRPr="0012350F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proofErr w:type="spellStart"/>
      <w:r>
        <w:rPr>
          <w:color w:val="000000" w:themeColor="text1"/>
          <w:sz w:val="30"/>
        </w:rPr>
        <w:t>Л.И.</w:t>
      </w:r>
      <w:r w:rsidR="001654D1">
        <w:rPr>
          <w:color w:val="000000" w:themeColor="text1"/>
          <w:sz w:val="30"/>
        </w:rPr>
        <w:t>И</w:t>
      </w:r>
      <w:r>
        <w:rPr>
          <w:color w:val="000000" w:themeColor="text1"/>
          <w:sz w:val="30"/>
        </w:rPr>
        <w:t>гнатович</w:t>
      </w:r>
      <w:proofErr w:type="spellEnd"/>
    </w:p>
    <w:p w:rsidR="00617125" w:rsidRPr="00AC74E3" w:rsidRDefault="00150484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092C85" w:rsidSect="00092C85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947173">
        <w:rPr>
          <w:color w:val="000000" w:themeColor="text1"/>
          <w:sz w:val="30"/>
          <w:szCs w:val="30"/>
        </w:rPr>
        <w:t>29.12.2020</w:t>
      </w:r>
      <w:r w:rsidR="001937D4" w:rsidRPr="00E77D18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</w:t>
      </w:r>
      <w:r w:rsidR="00947173">
        <w:rPr>
          <w:color w:val="000000" w:themeColor="text1"/>
          <w:sz w:val="30"/>
          <w:szCs w:val="30"/>
        </w:rPr>
        <w:t>26-26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197EBD" w:rsidRDefault="00197EB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 xml:space="preserve">ПРОЕКТ </w:t>
      </w:r>
    </w:p>
    <w:p w:rsidR="00912303" w:rsidRPr="0012350F" w:rsidRDefault="00912303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3A6B64">
        <w:rPr>
          <w:color w:val="000000" w:themeColor="text1"/>
          <w:spacing w:val="-2"/>
          <w:sz w:val="30"/>
          <w:szCs w:val="30"/>
        </w:rPr>
        <w:t>1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8F0D63" w:rsidRPr="00E80DAD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>1. Утвердить районный бюджет на 202</w:t>
      </w:r>
      <w:r w:rsidR="004F47B0" w:rsidRPr="00E80DAD">
        <w:rPr>
          <w:color w:val="000000" w:themeColor="text1"/>
          <w:sz w:val="30"/>
          <w:szCs w:val="30"/>
        </w:rPr>
        <w:t>1</w:t>
      </w:r>
      <w:r w:rsidRPr="00E80DAD">
        <w:rPr>
          <w:color w:val="000000" w:themeColor="text1"/>
          <w:sz w:val="30"/>
          <w:szCs w:val="30"/>
        </w:rPr>
        <w:t xml:space="preserve"> год по расходам в сумме </w:t>
      </w:r>
      <w:r w:rsidRPr="00E80DAD">
        <w:rPr>
          <w:color w:val="000000" w:themeColor="text1"/>
          <w:sz w:val="30"/>
          <w:szCs w:val="30"/>
        </w:rPr>
        <w:br/>
        <w:t>5</w:t>
      </w:r>
      <w:r w:rsidR="004F47B0" w:rsidRPr="00E80DAD">
        <w:rPr>
          <w:color w:val="000000" w:themeColor="text1"/>
          <w:sz w:val="30"/>
          <w:szCs w:val="30"/>
        </w:rPr>
        <w:t>0 345 347</w:t>
      </w:r>
      <w:r w:rsidRPr="00E80DAD">
        <w:rPr>
          <w:color w:val="000000" w:themeColor="text1"/>
          <w:sz w:val="30"/>
          <w:szCs w:val="30"/>
        </w:rPr>
        <w:t>,00 белорусского рубля (далее – рубль) исходя из прогнозируемого объема доходов в сумме 5</w:t>
      </w:r>
      <w:r w:rsidR="004F47B0" w:rsidRPr="00E80DAD">
        <w:rPr>
          <w:color w:val="000000" w:themeColor="text1"/>
          <w:sz w:val="30"/>
          <w:szCs w:val="30"/>
        </w:rPr>
        <w:t>0 345 347</w:t>
      </w:r>
      <w:r w:rsidRPr="00E80DAD">
        <w:rPr>
          <w:color w:val="000000" w:themeColor="text1"/>
          <w:sz w:val="30"/>
          <w:szCs w:val="30"/>
        </w:rPr>
        <w:t>,00 рубля.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 w:rsidR="00E803AC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существить финансирование дефицита районного бюджета в 202</w:t>
      </w:r>
      <w:r w:rsid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 w:rsidR="00E803AC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7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8F0D63" w:rsidRPr="001654D1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9" w:history="1">
        <w:r w:rsidRPr="001654D1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1654D1">
        <w:rPr>
          <w:color w:val="000000" w:themeColor="text1"/>
          <w:sz w:val="30"/>
          <w:szCs w:val="30"/>
        </w:rPr>
        <w:t>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3. Установить на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E80DAD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>доходы районного бюджета в сумме 5</w:t>
      </w:r>
      <w:r w:rsidR="004F47B0" w:rsidRPr="00E80DAD">
        <w:rPr>
          <w:color w:val="000000" w:themeColor="text1"/>
          <w:sz w:val="30"/>
          <w:szCs w:val="30"/>
        </w:rPr>
        <w:t>0 345 347</w:t>
      </w:r>
      <w:r w:rsidRPr="00E80DAD">
        <w:rPr>
          <w:color w:val="000000" w:themeColor="text1"/>
          <w:sz w:val="30"/>
          <w:szCs w:val="30"/>
        </w:rPr>
        <w:t xml:space="preserve">,00 рубля согласно приложению 3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расходы районного бюджета в сумме </w:t>
      </w:r>
      <w:r w:rsidR="004F47B0" w:rsidRPr="00E80DAD">
        <w:rPr>
          <w:color w:val="000000" w:themeColor="text1"/>
          <w:sz w:val="30"/>
          <w:szCs w:val="30"/>
        </w:rPr>
        <w:t>50 345 347</w:t>
      </w:r>
      <w:r w:rsidRPr="00E80DAD">
        <w:rPr>
          <w:color w:val="000000" w:themeColor="text1"/>
          <w:sz w:val="30"/>
          <w:szCs w:val="30"/>
        </w:rPr>
        <w:t xml:space="preserve">,00 </w:t>
      </w:r>
      <w:r w:rsidRPr="004F47B0">
        <w:rPr>
          <w:color w:val="000000" w:themeColor="text1"/>
          <w:sz w:val="30"/>
          <w:szCs w:val="30"/>
        </w:rPr>
        <w:t>рубля по функциональной классификации расходов бюджета по разделам, подразделам и видам расходов согласно приложению 4;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8F0D63" w:rsidRPr="00E247FE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8F0D63" w:rsidRPr="004F47B0" w:rsidRDefault="008F0D63" w:rsidP="008F0D63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ходы районного бюджета на капитальное строительство в сумме</w:t>
      </w:r>
      <w:r w:rsidRPr="004F47B0">
        <w:rPr>
          <w:color w:val="FF0000"/>
          <w:sz w:val="30"/>
          <w:szCs w:val="30"/>
        </w:rPr>
        <w:t xml:space="preserve"> </w:t>
      </w:r>
      <w:r w:rsidRPr="00D432DA">
        <w:rPr>
          <w:color w:val="000000" w:themeColor="text1"/>
          <w:sz w:val="30"/>
          <w:szCs w:val="30"/>
        </w:rPr>
        <w:t>5</w:t>
      </w:r>
      <w:r w:rsidR="00837EB4" w:rsidRPr="00D432DA">
        <w:rPr>
          <w:color w:val="000000" w:themeColor="text1"/>
          <w:sz w:val="30"/>
          <w:szCs w:val="30"/>
        </w:rPr>
        <w:t>51</w:t>
      </w:r>
      <w:r w:rsidRPr="00D432DA">
        <w:rPr>
          <w:color w:val="000000" w:themeColor="text1"/>
          <w:sz w:val="30"/>
          <w:szCs w:val="30"/>
        </w:rPr>
        <w:t xml:space="preserve"> </w:t>
      </w:r>
      <w:r w:rsidR="00D432DA" w:rsidRPr="00D432DA">
        <w:rPr>
          <w:color w:val="000000" w:themeColor="text1"/>
          <w:sz w:val="30"/>
          <w:szCs w:val="30"/>
        </w:rPr>
        <w:t>975</w:t>
      </w:r>
      <w:r w:rsidRPr="00D432DA">
        <w:rPr>
          <w:color w:val="000000" w:themeColor="text1"/>
          <w:sz w:val="30"/>
          <w:szCs w:val="30"/>
        </w:rPr>
        <w:t>,00</w:t>
      </w:r>
      <w:r w:rsidRPr="004F47B0">
        <w:rPr>
          <w:color w:val="000000" w:themeColor="text1"/>
          <w:sz w:val="30"/>
          <w:szCs w:val="30"/>
        </w:rPr>
        <w:t xml:space="preserve"> рубля.</w:t>
      </w:r>
    </w:p>
    <w:p w:rsidR="008F0D63" w:rsidRPr="0077780E" w:rsidRDefault="008F0D63" w:rsidP="008F0D63">
      <w:pPr>
        <w:pStyle w:val="point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4. Установить размер оборотной кассовой наличности по районному бюджету на 1 января 202</w:t>
      </w:r>
      <w:r w:rsidR="004F47B0" w:rsidRPr="004F47B0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. в сумме</w:t>
      </w:r>
      <w:r w:rsidRPr="0077780E">
        <w:rPr>
          <w:color w:val="FF0000"/>
          <w:sz w:val="30"/>
          <w:szCs w:val="30"/>
        </w:rPr>
        <w:t xml:space="preserve"> </w:t>
      </w:r>
      <w:r w:rsidRPr="00D26C16">
        <w:rPr>
          <w:color w:val="000000" w:themeColor="text1"/>
          <w:sz w:val="30"/>
          <w:szCs w:val="30"/>
        </w:rPr>
        <w:t>4</w:t>
      </w:r>
      <w:r w:rsidR="00D26C16" w:rsidRPr="00D26C16">
        <w:rPr>
          <w:color w:val="000000" w:themeColor="text1"/>
          <w:sz w:val="30"/>
          <w:szCs w:val="30"/>
        </w:rPr>
        <w:t>75</w:t>
      </w:r>
      <w:r w:rsidRPr="00D26C16">
        <w:rPr>
          <w:color w:val="000000" w:themeColor="text1"/>
          <w:sz w:val="30"/>
          <w:szCs w:val="30"/>
        </w:rPr>
        <w:t xml:space="preserve"> 000,00</w:t>
      </w:r>
      <w:r w:rsidRPr="0077780E">
        <w:rPr>
          <w:color w:val="FF0000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>рубля.</w:t>
      </w:r>
    </w:p>
    <w:p w:rsidR="00EC7A76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5. Передать в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у из районного бюджета в бюджеты сельсоветов </w:t>
      </w:r>
      <w:r w:rsidR="00EC7A76" w:rsidRPr="004F47B0">
        <w:rPr>
          <w:color w:val="000000" w:themeColor="text1"/>
          <w:sz w:val="30"/>
          <w:szCs w:val="30"/>
        </w:rPr>
        <w:t>согласно приложению 7</w:t>
      </w:r>
      <w:r w:rsidR="00EC7A76">
        <w:rPr>
          <w:color w:val="000000" w:themeColor="text1"/>
          <w:sz w:val="30"/>
          <w:szCs w:val="30"/>
        </w:rPr>
        <w:t>:</w:t>
      </w:r>
    </w:p>
    <w:p w:rsidR="008F0D63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дотации в сумме</w:t>
      </w:r>
      <w:r w:rsidRPr="0077780E">
        <w:rPr>
          <w:color w:val="FF0000"/>
          <w:sz w:val="30"/>
          <w:szCs w:val="30"/>
        </w:rPr>
        <w:t xml:space="preserve"> </w:t>
      </w:r>
      <w:r w:rsidR="00EC7A76" w:rsidRPr="0095396A">
        <w:rPr>
          <w:color w:val="000000" w:themeColor="text1"/>
          <w:sz w:val="30"/>
          <w:szCs w:val="30"/>
        </w:rPr>
        <w:t>262 178</w:t>
      </w:r>
      <w:r w:rsidRPr="0095396A">
        <w:rPr>
          <w:color w:val="000000" w:themeColor="text1"/>
          <w:sz w:val="30"/>
          <w:szCs w:val="30"/>
        </w:rPr>
        <w:t>,00</w:t>
      </w:r>
      <w:r w:rsidRPr="0077780E">
        <w:rPr>
          <w:color w:val="FF0000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>рубля</w:t>
      </w:r>
      <w:r w:rsidR="00EC7A76">
        <w:rPr>
          <w:color w:val="000000" w:themeColor="text1"/>
          <w:sz w:val="30"/>
          <w:szCs w:val="30"/>
        </w:rPr>
        <w:t>;</w:t>
      </w:r>
    </w:p>
    <w:p w:rsidR="00EC7A76" w:rsidRPr="0077780E" w:rsidRDefault="00EC7A76" w:rsidP="00EC7A76">
      <w:pPr>
        <w:autoSpaceDE w:val="0"/>
        <w:autoSpaceDN w:val="0"/>
        <w:adjustRightInd w:val="0"/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иные межбюджетные трансферты из вышестоящего бюджета нижестоящему бюджету в сумме 3 000,00 рубля.</w:t>
      </w:r>
    </w:p>
    <w:p w:rsidR="008F0D63" w:rsidRPr="007D5130" w:rsidRDefault="008F0D63" w:rsidP="008F0D63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6. Создать в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4F47B0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7D5130">
        <w:rPr>
          <w:color w:val="000000" w:themeColor="text1"/>
          <w:sz w:val="30"/>
          <w:szCs w:val="30"/>
        </w:rPr>
        <w:t xml:space="preserve">размере </w:t>
      </w:r>
      <w:r w:rsidR="007D5130" w:rsidRPr="007D5130">
        <w:rPr>
          <w:color w:val="000000" w:themeColor="text1"/>
          <w:sz w:val="30"/>
          <w:szCs w:val="30"/>
        </w:rPr>
        <w:t>102</w:t>
      </w:r>
      <w:r w:rsidR="00F71169" w:rsidRPr="007D5130">
        <w:rPr>
          <w:color w:val="000000" w:themeColor="text1"/>
          <w:sz w:val="30"/>
          <w:szCs w:val="30"/>
        </w:rPr>
        <w:t xml:space="preserve"> </w:t>
      </w:r>
      <w:r w:rsidR="007D5130" w:rsidRPr="007D5130">
        <w:rPr>
          <w:color w:val="000000" w:themeColor="text1"/>
          <w:sz w:val="30"/>
          <w:szCs w:val="30"/>
        </w:rPr>
        <w:t>33</w:t>
      </w:r>
      <w:r w:rsidR="00F71169" w:rsidRPr="007D5130">
        <w:rPr>
          <w:color w:val="000000" w:themeColor="text1"/>
          <w:sz w:val="30"/>
          <w:szCs w:val="30"/>
        </w:rPr>
        <w:t>5</w:t>
      </w:r>
      <w:r w:rsidR="007542ED" w:rsidRPr="007D5130">
        <w:rPr>
          <w:color w:val="000000" w:themeColor="text1"/>
          <w:sz w:val="30"/>
          <w:szCs w:val="30"/>
        </w:rPr>
        <w:t>,0</w:t>
      </w:r>
      <w:r w:rsidR="00F71169" w:rsidRPr="007D5130">
        <w:rPr>
          <w:color w:val="000000" w:themeColor="text1"/>
          <w:sz w:val="30"/>
          <w:szCs w:val="30"/>
        </w:rPr>
        <w:t>0</w:t>
      </w:r>
      <w:r w:rsidRPr="007D5130">
        <w:rPr>
          <w:color w:val="000000" w:themeColor="text1"/>
          <w:spacing w:val="-4"/>
          <w:sz w:val="30"/>
          <w:szCs w:val="30"/>
        </w:rPr>
        <w:t xml:space="preserve"> рубля.</w:t>
      </w:r>
    </w:p>
    <w:p w:rsidR="008F0D63" w:rsidRPr="004F47B0" w:rsidRDefault="008F0D63" w:rsidP="008F0D6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 w:rsidR="004F47B0"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  <w:t>0,01 процента от суммы кредита;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8F0D63" w:rsidRPr="004F47B0" w:rsidRDefault="008F0D63" w:rsidP="0033495C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8F0D63" w:rsidRPr="0077780E" w:rsidRDefault="008F0D63" w:rsidP="008F0D63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8F0D63" w:rsidRPr="004F47B0" w:rsidRDefault="008F0D63" w:rsidP="008F0D63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573 200,00 рубля; </w:t>
      </w:r>
    </w:p>
    <w:p w:rsidR="008F0D63" w:rsidRPr="004F47B0" w:rsidRDefault="008F0D63" w:rsidP="008F0D63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</w:r>
      <w:r w:rsidR="004F47B0" w:rsidRPr="004F47B0">
        <w:rPr>
          <w:color w:val="000000" w:themeColor="text1"/>
          <w:sz w:val="30"/>
          <w:szCs w:val="30"/>
        </w:rPr>
        <w:t>4 698 162,</w:t>
      </w:r>
      <w:r w:rsidRPr="004F47B0">
        <w:rPr>
          <w:color w:val="000000" w:themeColor="text1"/>
          <w:sz w:val="30"/>
          <w:szCs w:val="30"/>
        </w:rPr>
        <w:t xml:space="preserve">00 рубля. 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  Райисполкому: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1. принять меры, необходимые для реализации настоящего решения;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2. определить на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4F47B0" w:rsidRDefault="008F0D63" w:rsidP="008F0D63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лановые затраты по перевозке пассажиров в городском и пригородном сообщении, учитываемые при налогообложении; </w:t>
      </w:r>
    </w:p>
    <w:p w:rsidR="008F0D63" w:rsidRPr="004F47B0" w:rsidRDefault="008F0D63" w:rsidP="008F0D63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возмещение части плановых затрат по перевозке пассажиров в городском и пригородном сообщении, учитываемых при налогообложении;</w:t>
      </w:r>
    </w:p>
    <w:p w:rsidR="008F0D63" w:rsidRPr="004F47B0" w:rsidRDefault="008F0D63" w:rsidP="008F0D63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);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3. уточнять указанные в абзаце втором подпункта 9.2 настоящего пункта плановые затраты на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од.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10. Настоящее решение вступает в силу с 1 января 202</w:t>
      </w:r>
      <w:r w:rsidR="004F47B0" w:rsidRPr="004F47B0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г.</w:t>
      </w:r>
    </w:p>
    <w:p w:rsidR="008F0D63" w:rsidRPr="004F47B0" w:rsidRDefault="008F0D63" w:rsidP="008F0D63">
      <w:pPr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8F0D63" w:rsidRPr="00B80BF3" w:rsidRDefault="008F0D63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F14550"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8F0D63" w:rsidRPr="00B80BF3" w:rsidRDefault="00F14550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1 год</w:t>
      </w:r>
    </w:p>
    <w:p w:rsidR="008F0D63" w:rsidRPr="00B80BF3" w:rsidRDefault="004A3DA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8F0D63"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26-26</w:t>
      </w:r>
    </w:p>
    <w:p w:rsidR="008F0D63" w:rsidRPr="00B80BF3" w:rsidRDefault="008F0D63" w:rsidP="008F0D63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77780E" w:rsidRPr="00B80BF3" w:rsidTr="008F0D63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80BF3" w:rsidTr="008F0D63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перации по гарантиям Правительства Республики Беларусь, </w:t>
            </w:r>
            <w:proofErr w:type="gramStart"/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стных  исполнительных</w:t>
            </w:r>
            <w:proofErr w:type="gramEnd"/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латежи Правительства Республики Беларусь, </w:t>
            </w:r>
            <w:proofErr w:type="gramStart"/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стных  исполнительных</w:t>
            </w:r>
            <w:proofErr w:type="gramEnd"/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1 600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озврат сумм, выплаченных Правительством Республики Беларусь, </w:t>
            </w:r>
            <w:proofErr w:type="gramStart"/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стными  исполнительными</w:t>
            </w:r>
            <w:proofErr w:type="gramEnd"/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5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1 600</w:t>
            </w: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77780E" w:rsidRDefault="008F0D63" w:rsidP="008F0D63">
      <w:pPr>
        <w:rPr>
          <w:color w:val="FF0000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Приложение 2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1 год</w:t>
      </w:r>
    </w:p>
    <w:p w:rsidR="008F0D63" w:rsidRPr="00B80BF3" w:rsidRDefault="004A3DA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8F0D63"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26-26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8F0D63" w:rsidRPr="00B80BF3" w:rsidRDefault="008F0D63" w:rsidP="008F0D63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8F0D63" w:rsidRPr="00B80BF3" w:rsidRDefault="008F0D63" w:rsidP="008F0D63">
      <w:pPr>
        <w:pStyle w:val="append1"/>
        <w:rPr>
          <w:color w:val="000000" w:themeColor="text1"/>
          <w:sz w:val="30"/>
        </w:rPr>
      </w:pPr>
    </w:p>
    <w:p w:rsidR="008F0D63" w:rsidRPr="00B80BF3" w:rsidRDefault="008F0D63" w:rsidP="008F0D63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7780E" w:rsidRPr="00B80BF3" w:rsidTr="008F0D63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604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19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22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36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83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91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13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32</w:t>
            </w:r>
          </w:p>
        </w:tc>
      </w:tr>
    </w:tbl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4E3C6C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lastRenderedPageBreak/>
        <w:t>Приложение 3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бюджета на 2021 год</w:t>
      </w:r>
    </w:p>
    <w:p w:rsidR="008F0D63" w:rsidRPr="004E3C6C" w:rsidRDefault="004A3DA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B80BF3" w:rsidRPr="004E3C6C">
        <w:rPr>
          <w:color w:val="000000" w:themeColor="text1"/>
          <w:sz w:val="30"/>
          <w:szCs w:val="30"/>
        </w:rPr>
        <w:t xml:space="preserve"> </w:t>
      </w:r>
      <w:r w:rsidR="008F0D63" w:rsidRPr="004E3C6C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6-26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8F0D63" w:rsidRPr="004E3C6C" w:rsidRDefault="008F0D63" w:rsidP="008F0D6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49"/>
        <w:gridCol w:w="544"/>
        <w:gridCol w:w="544"/>
        <w:gridCol w:w="1720"/>
      </w:tblGrid>
      <w:tr w:rsidR="0077780E" w:rsidRPr="004E3C6C" w:rsidTr="008F0D63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E5419" w:rsidRPr="004E3C6C" w:rsidTr="00B80BF3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340 529,00</w:t>
            </w:r>
          </w:p>
        </w:tc>
      </w:tr>
      <w:tr w:rsidR="00CE5419" w:rsidRPr="004E3C6C" w:rsidTr="00B80BF3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807 607,00</w:t>
            </w:r>
          </w:p>
        </w:tc>
      </w:tr>
      <w:tr w:rsidR="00CE5419" w:rsidRPr="004E3C6C" w:rsidTr="00B80BF3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807 607,00</w:t>
            </w:r>
          </w:p>
        </w:tc>
      </w:tr>
      <w:tr w:rsidR="00CE5419" w:rsidRPr="004E3C6C" w:rsidTr="00B80BF3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807 607,00</w:t>
            </w:r>
          </w:p>
        </w:tc>
      </w:tr>
      <w:tr w:rsidR="00CE5419" w:rsidRPr="004E3C6C" w:rsidTr="00B80BF3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95 946,00</w:t>
            </w:r>
          </w:p>
        </w:tc>
      </w:tr>
      <w:tr w:rsidR="00CE5419" w:rsidRPr="004E3C6C" w:rsidTr="00B80BF3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6 886,00</w:t>
            </w:r>
          </w:p>
        </w:tc>
      </w:tr>
      <w:tr w:rsidR="00CE5419" w:rsidRPr="004E3C6C" w:rsidTr="00B80BF3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6 886,00</w:t>
            </w:r>
          </w:p>
        </w:tc>
      </w:tr>
      <w:tr w:rsidR="00CE5419" w:rsidRPr="004E3C6C" w:rsidTr="00B80BF3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49 060,00</w:t>
            </w:r>
          </w:p>
        </w:tc>
      </w:tr>
      <w:tr w:rsidR="00CE5419" w:rsidRPr="004E3C6C" w:rsidTr="00B80BF3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FE548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49 060,00</w:t>
            </w:r>
          </w:p>
        </w:tc>
      </w:tr>
      <w:tr w:rsidR="00CE5419" w:rsidRPr="004E3C6C" w:rsidTr="00B80BF3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049 84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876 679,00</w:t>
            </w:r>
          </w:p>
        </w:tc>
      </w:tr>
      <w:tr w:rsidR="00CE5419" w:rsidRPr="004E3C6C" w:rsidTr="00B80BF3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5 92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70 751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E8049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2 749,00</w:t>
            </w:r>
          </w:p>
        </w:tc>
      </w:tr>
      <w:tr w:rsidR="00CE5419" w:rsidRPr="004E3C6C" w:rsidTr="00B80BF3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47C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81,00</w:t>
            </w:r>
          </w:p>
        </w:tc>
      </w:tr>
      <w:tr w:rsidR="00CE5419" w:rsidRPr="004E3C6C" w:rsidTr="00B80BF3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47C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573,00</w:t>
            </w:r>
          </w:p>
        </w:tc>
      </w:tr>
      <w:tr w:rsidR="00CE5419" w:rsidRPr="004E3C6C" w:rsidTr="00B80BF3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47C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6 39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47C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128,00</w:t>
            </w:r>
          </w:p>
        </w:tc>
      </w:tr>
      <w:tr w:rsidR="00CE5419" w:rsidRPr="004E3C6C" w:rsidTr="00B80BF3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47C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128,00</w:t>
            </w:r>
          </w:p>
        </w:tc>
      </w:tr>
      <w:tr w:rsidR="00CE5419" w:rsidRPr="004E3C6C" w:rsidTr="00B80BF3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128,00</w:t>
            </w:r>
          </w:p>
        </w:tc>
      </w:tr>
      <w:tr w:rsidR="00CE5419" w:rsidRPr="004E3C6C" w:rsidTr="00B80BF3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23 722,00</w:t>
            </w:r>
          </w:p>
        </w:tc>
      </w:tr>
      <w:tr w:rsidR="00CE5419" w:rsidRPr="004E3C6C" w:rsidTr="00B80BF3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3 17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размещения денежных средств </w:t>
            </w: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 761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 761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41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41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78 159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4 740,00</w:t>
            </w:r>
          </w:p>
        </w:tc>
      </w:tr>
      <w:tr w:rsidR="00CE5419" w:rsidRPr="004E3C6C" w:rsidTr="00B80BF3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9 105,00</w:t>
            </w:r>
          </w:p>
        </w:tc>
      </w:tr>
      <w:tr w:rsidR="00CE5419" w:rsidRPr="004E3C6C" w:rsidTr="00B80BF3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 339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 635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03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03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9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10 573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CE5419" w:rsidRPr="004E3C6C" w:rsidTr="00B80BF3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9 922,00</w:t>
            </w:r>
          </w:p>
        </w:tc>
      </w:tr>
      <w:tr w:rsidR="00CE5419" w:rsidRPr="004E3C6C" w:rsidTr="00B80BF3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07,00</w:t>
            </w:r>
          </w:p>
        </w:tc>
      </w:tr>
      <w:tr w:rsidR="00CE5419" w:rsidRPr="004E3C6C" w:rsidTr="00B80BF3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9 443,00</w:t>
            </w:r>
          </w:p>
        </w:tc>
      </w:tr>
      <w:tr w:rsidR="00CE5419" w:rsidRPr="004E3C6C" w:rsidTr="00B80BF3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 051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 111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361,00</w:t>
            </w:r>
          </w:p>
        </w:tc>
      </w:tr>
      <w:tr w:rsidR="00CE5419" w:rsidRPr="004E3C6C" w:rsidTr="00B80BF3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8 686,00</w:t>
            </w:r>
          </w:p>
        </w:tc>
      </w:tr>
      <w:tr w:rsidR="00CE5419" w:rsidRPr="004E3C6C" w:rsidTr="00B80BF3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8 686,00</w:t>
            </w:r>
          </w:p>
        </w:tc>
      </w:tr>
      <w:tr w:rsidR="00CE5419" w:rsidRPr="004E3C6C" w:rsidTr="00B80BF3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8 686,00</w:t>
            </w:r>
          </w:p>
        </w:tc>
      </w:tr>
      <w:tr w:rsidR="00CE5419" w:rsidRPr="004E3C6C" w:rsidTr="00B80BF3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3 702,00</w:t>
            </w:r>
          </w:p>
        </w:tc>
      </w:tr>
      <w:tr w:rsidR="00CE5419" w:rsidRPr="004E3C6C" w:rsidTr="00B80BF3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3 702,00</w:t>
            </w:r>
          </w:p>
        </w:tc>
      </w:tr>
      <w:tr w:rsidR="006D073A" w:rsidRPr="004E3C6C" w:rsidTr="00B80BF3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997,00</w:t>
            </w:r>
          </w:p>
        </w:tc>
      </w:tr>
      <w:tr w:rsidR="00CE5419" w:rsidRPr="004E3C6C" w:rsidTr="00B80BF3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6 705,00</w:t>
            </w:r>
          </w:p>
        </w:tc>
      </w:tr>
      <w:tr w:rsidR="00CE5419" w:rsidRPr="004E3C6C" w:rsidTr="00B80BF3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81 096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981 096,00</w:t>
            </w:r>
          </w:p>
        </w:tc>
      </w:tr>
      <w:tr w:rsidR="00CE5419" w:rsidRPr="004E3C6C" w:rsidTr="00B80BF3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387 324,00</w:t>
            </w:r>
          </w:p>
        </w:tc>
      </w:tr>
      <w:tr w:rsidR="00CE5419" w:rsidRPr="004E3C6C" w:rsidTr="00B80BF3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684 679,00</w:t>
            </w:r>
          </w:p>
        </w:tc>
        <w:bookmarkEnd w:id="0"/>
      </w:tr>
      <w:tr w:rsidR="00CE5419" w:rsidRPr="004E3C6C" w:rsidTr="00B80BF3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 00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CE5419" w:rsidRPr="004E3C6C" w:rsidTr="00B80BF3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2 64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2 64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3 772,00</w:t>
            </w:r>
          </w:p>
        </w:tc>
        <w:bookmarkEnd w:id="1"/>
      </w:tr>
      <w:tr w:rsidR="00CE5419" w:rsidRPr="004E3C6C" w:rsidTr="00B80BF3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3 772,00</w:t>
            </w:r>
          </w:p>
        </w:tc>
      </w:tr>
      <w:tr w:rsidR="00CE5419" w:rsidRPr="004E3C6C" w:rsidTr="00B80BF3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3 772,00</w:t>
            </w:r>
          </w:p>
        </w:tc>
      </w:tr>
      <w:tr w:rsidR="00CE5419" w:rsidRPr="004E3C6C" w:rsidTr="00B80BF3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1A02A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345 347,00</w:t>
            </w:r>
          </w:p>
        </w:tc>
      </w:tr>
      <w:bookmarkEnd w:id="2"/>
    </w:tbl>
    <w:p w:rsidR="008F0D63" w:rsidRPr="004E3C6C" w:rsidRDefault="008F0D63" w:rsidP="008F0D6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B015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lastRenderedPageBreak/>
        <w:t>Приложение 4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бюджета на 2021 год</w:t>
      </w:r>
    </w:p>
    <w:p w:rsidR="008F0D63" w:rsidRPr="00BB0150" w:rsidRDefault="004A3DA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8E246B">
        <w:rPr>
          <w:color w:val="000000" w:themeColor="text1"/>
          <w:sz w:val="30"/>
          <w:szCs w:val="30"/>
        </w:rPr>
        <w:t xml:space="preserve"> </w:t>
      </w:r>
      <w:r w:rsidR="008F0D63" w:rsidRPr="00BB0150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6-26</w:t>
      </w:r>
    </w:p>
    <w:p w:rsidR="008F0D63" w:rsidRPr="00BB0150" w:rsidRDefault="008F0D63" w:rsidP="008F0D6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8F0D63" w:rsidRPr="00BB0150" w:rsidRDefault="008F0D63" w:rsidP="008F0D6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7780E" w:rsidRPr="00BB0150" w:rsidTr="008F0D63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B0150" w:rsidTr="008F0D6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7780E" w:rsidRPr="00BB0150" w:rsidTr="00FE548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4 582 415,00</w:t>
            </w:r>
          </w:p>
        </w:tc>
      </w:tr>
      <w:tr w:rsidR="0077780E" w:rsidRPr="00BB0150" w:rsidTr="00FE548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 708 901,00</w:t>
            </w:r>
          </w:p>
        </w:tc>
      </w:tr>
      <w:tr w:rsidR="0077780E" w:rsidRPr="00BB0150" w:rsidTr="00FE548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 692 430,00</w:t>
            </w:r>
          </w:p>
        </w:tc>
      </w:tr>
      <w:tr w:rsidR="0077780E" w:rsidRPr="00BB0150" w:rsidTr="00FE548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6 471,00</w:t>
            </w:r>
          </w:p>
        </w:tc>
      </w:tr>
      <w:tr w:rsidR="0077780E" w:rsidRPr="00BB0150" w:rsidTr="00FE5483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77780E" w:rsidRPr="00BB0150" w:rsidTr="00FE5483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5 129,00</w:t>
            </w:r>
          </w:p>
        </w:tc>
      </w:tr>
      <w:tr w:rsidR="0077780E" w:rsidRPr="00BB0150" w:rsidTr="00FE548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2 335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4 52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87 815,00</w:t>
            </w:r>
          </w:p>
        </w:tc>
      </w:tr>
      <w:tr w:rsidR="0077780E" w:rsidRPr="00BB0150" w:rsidTr="00FE548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 095 854,00</w:t>
            </w:r>
          </w:p>
        </w:tc>
      </w:tr>
      <w:tr w:rsidR="0077780E" w:rsidRPr="00BB0150" w:rsidTr="00FE548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 095 854,00</w:t>
            </w:r>
          </w:p>
        </w:tc>
      </w:tr>
      <w:tr w:rsidR="0077780E" w:rsidRPr="00BB0150" w:rsidTr="00FE548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630 196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630 196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 250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 250,00</w:t>
            </w:r>
          </w:p>
        </w:tc>
      </w:tr>
      <w:tr w:rsidR="0077780E" w:rsidRPr="00BB0150" w:rsidTr="00FE548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 401 622,00</w:t>
            </w:r>
          </w:p>
        </w:tc>
      </w:tr>
      <w:tr w:rsidR="0077780E" w:rsidRPr="00BB0150" w:rsidTr="00FE548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47 665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32 125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6A25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5 540,00</w:t>
            </w:r>
          </w:p>
        </w:tc>
      </w:tr>
      <w:tr w:rsidR="0077780E" w:rsidRPr="00BB0150" w:rsidTr="00FE5483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0 000,00</w:t>
            </w:r>
          </w:p>
        </w:tc>
      </w:tr>
      <w:tr w:rsidR="0077780E" w:rsidRPr="00BB0150" w:rsidTr="00FE5483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0 00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27 119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13 091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 747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35111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E41A63" w:rsidRDefault="00E41A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65 28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7 819 32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551 975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4 555 868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2 354 287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357 19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 666 327,00</w:t>
            </w:r>
          </w:p>
        </w:tc>
      </w:tr>
      <w:tr w:rsidR="0077780E" w:rsidRPr="0077780E" w:rsidTr="00FE548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 666 327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4 571 104,00</w:t>
            </w:r>
          </w:p>
        </w:tc>
      </w:tr>
      <w:tr w:rsidR="0077780E" w:rsidRPr="0077780E" w:rsidTr="00FE548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2 432 976,00</w:t>
            </w:r>
          </w:p>
        </w:tc>
      </w:tr>
      <w:tr w:rsidR="0077780E" w:rsidRPr="0077780E" w:rsidTr="00FE548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2 432 976,00</w:t>
            </w:r>
          </w:p>
        </w:tc>
      </w:tr>
      <w:tr w:rsidR="0077780E" w:rsidRPr="0077780E" w:rsidTr="00FE548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2 085 63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54B38" w:rsidRDefault="00454B3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 xml:space="preserve">2 085 635,00 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52 49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9 292 82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3048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4 788 209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3048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12 957 420,00</w:t>
            </w:r>
          </w:p>
        </w:tc>
      </w:tr>
      <w:tr w:rsidR="0077780E" w:rsidRPr="0077780E" w:rsidTr="00FE548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3048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1 201 36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C3048E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 xml:space="preserve">345 833,00 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 944 20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 303 86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4 928,00 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67 4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568 01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BB015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50 345 347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60184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01840">
        <w:rPr>
          <w:color w:val="000000" w:themeColor="text1"/>
          <w:sz w:val="30"/>
          <w:szCs w:val="30"/>
        </w:rPr>
        <w:lastRenderedPageBreak/>
        <w:t>Приложение 5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1 год</w:t>
      </w:r>
    </w:p>
    <w:p w:rsidR="008F0D63" w:rsidRPr="008E246B" w:rsidRDefault="004A3DA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="008F0D63" w:rsidRPr="008E246B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26-26</w:t>
      </w:r>
      <w:r w:rsidR="008F0D63" w:rsidRPr="008E246B">
        <w:rPr>
          <w:color w:val="000000" w:themeColor="text1"/>
          <w:sz w:val="30"/>
          <w:szCs w:val="30"/>
        </w:rPr>
        <w:t xml:space="preserve">           </w:t>
      </w:r>
    </w:p>
    <w:p w:rsidR="008F0D63" w:rsidRPr="00F52116" w:rsidRDefault="008F0D63" w:rsidP="008F0D63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8F0D63" w:rsidRPr="00F52116" w:rsidRDefault="008F0D63" w:rsidP="008F0D63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F0D63" w:rsidRPr="00F52116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52116" w:rsidRPr="00F52116" w:rsidTr="003143EC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52116" w:rsidRPr="00F52116" w:rsidTr="003143EC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52116" w:rsidRPr="00F52116" w:rsidTr="003143EC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3116A1"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> </w:t>
            </w:r>
            <w:r w:rsidR="003116A1" w:rsidRPr="00F52116">
              <w:rPr>
                <w:bCs/>
                <w:color w:val="000000" w:themeColor="text1"/>
                <w:sz w:val="26"/>
                <w:szCs w:val="26"/>
              </w:rPr>
              <w:t>471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8F0D63">
            <w:pPr>
              <w:jc w:val="right"/>
              <w:rPr>
                <w:color w:val="000000" w:themeColor="text1"/>
              </w:rPr>
            </w:pPr>
            <w:r w:rsidRPr="00F52116">
              <w:rPr>
                <w:color w:val="000000" w:themeColor="text1"/>
              </w:rPr>
              <w:t>1</w:t>
            </w:r>
            <w:r w:rsidR="003116A1" w:rsidRPr="00F52116">
              <w:rPr>
                <w:color w:val="000000" w:themeColor="text1"/>
              </w:rPr>
              <w:t>6</w:t>
            </w:r>
            <w:r w:rsidRPr="00F52116">
              <w:rPr>
                <w:color w:val="000000" w:themeColor="text1"/>
              </w:rPr>
              <w:t> </w:t>
            </w:r>
            <w:r w:rsidR="003116A1" w:rsidRPr="00F52116">
              <w:rPr>
                <w:color w:val="000000" w:themeColor="text1"/>
              </w:rPr>
              <w:t>471</w:t>
            </w:r>
            <w:r w:rsidRPr="00F52116">
              <w:rPr>
                <w:color w:val="000000" w:themeColor="text1"/>
              </w:rPr>
              <w:t>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F52116" w:rsidRDefault="008F0D63">
            <w:pPr>
              <w:jc w:val="right"/>
              <w:rPr>
                <w:color w:val="000000" w:themeColor="text1"/>
              </w:rPr>
            </w:pPr>
            <w:r w:rsidRPr="00F52116">
              <w:rPr>
                <w:color w:val="000000" w:themeColor="text1"/>
              </w:rPr>
              <w:t>1</w:t>
            </w:r>
            <w:r w:rsidR="003116A1" w:rsidRPr="00F52116">
              <w:rPr>
                <w:color w:val="000000" w:themeColor="text1"/>
              </w:rPr>
              <w:t>6</w:t>
            </w:r>
            <w:r w:rsidRPr="00F52116">
              <w:rPr>
                <w:color w:val="000000" w:themeColor="text1"/>
              </w:rPr>
              <w:t> </w:t>
            </w:r>
            <w:r w:rsidR="003116A1" w:rsidRPr="00F52116">
              <w:rPr>
                <w:color w:val="000000" w:themeColor="text1"/>
              </w:rPr>
              <w:t>471</w:t>
            </w:r>
            <w:r w:rsidRPr="00F52116">
              <w:rPr>
                <w:color w:val="000000" w:themeColor="text1"/>
              </w:rPr>
              <w:t>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F52116" w:rsidRDefault="008F0D63">
            <w:pPr>
              <w:jc w:val="right"/>
              <w:rPr>
                <w:color w:val="000000" w:themeColor="text1"/>
              </w:rPr>
            </w:pPr>
            <w:r w:rsidRPr="00F52116">
              <w:rPr>
                <w:color w:val="000000" w:themeColor="text1"/>
              </w:rPr>
              <w:t>1</w:t>
            </w:r>
            <w:r w:rsidR="003116A1" w:rsidRPr="00F52116">
              <w:rPr>
                <w:color w:val="000000" w:themeColor="text1"/>
              </w:rPr>
              <w:t>6</w:t>
            </w:r>
            <w:r w:rsidRPr="00F52116">
              <w:rPr>
                <w:color w:val="000000" w:themeColor="text1"/>
              </w:rPr>
              <w:t> </w:t>
            </w:r>
            <w:r w:rsidR="003116A1" w:rsidRPr="00F52116">
              <w:rPr>
                <w:color w:val="000000" w:themeColor="text1"/>
              </w:rPr>
              <w:t>471</w:t>
            </w:r>
            <w:r w:rsidRPr="00F52116">
              <w:rPr>
                <w:color w:val="000000" w:themeColor="text1"/>
              </w:rPr>
              <w:t>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8F0D63" w:rsidRPr="00F52116" w:rsidRDefault="00FE69F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6</w:t>
            </w:r>
            <w:r w:rsidR="008F0D63" w:rsidRPr="00F52116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83</w:t>
            </w:r>
            <w:r w:rsidR="008F0D63" w:rsidRPr="00F52116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F52116" w:rsidRDefault="00FE69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</w:t>
            </w:r>
            <w:r w:rsidR="008F0D63" w:rsidRPr="00F5211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83</w:t>
            </w:r>
            <w:r w:rsidR="008F0D63" w:rsidRPr="00F52116">
              <w:rPr>
                <w:color w:val="000000" w:themeColor="text1"/>
              </w:rPr>
              <w:t>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F52116" w:rsidRDefault="00FE69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</w:t>
            </w:r>
            <w:r w:rsidR="008F0D63" w:rsidRPr="00F5211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83</w:t>
            </w:r>
            <w:r w:rsidR="008F0D63" w:rsidRPr="00F52116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4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D06AF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7 </w:t>
            </w:r>
            <w:r w:rsidR="00C2099F" w:rsidRPr="00D06AF4">
              <w:rPr>
                <w:color w:val="000000" w:themeColor="text1"/>
                <w:sz w:val="26"/>
                <w:szCs w:val="26"/>
              </w:rPr>
              <w:t>636</w:t>
            </w:r>
            <w:r w:rsidRPr="00D06AF4">
              <w:rPr>
                <w:color w:val="000000" w:themeColor="text1"/>
                <w:sz w:val="26"/>
                <w:szCs w:val="26"/>
              </w:rPr>
              <w:t> </w:t>
            </w:r>
            <w:r w:rsidR="00C2099F" w:rsidRPr="00D06AF4">
              <w:rPr>
                <w:color w:val="000000" w:themeColor="text1"/>
                <w:sz w:val="26"/>
                <w:szCs w:val="26"/>
              </w:rPr>
              <w:t>382</w:t>
            </w:r>
            <w:r w:rsidRPr="00D06AF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C2099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8F0D63" w:rsidRPr="0083470B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97</w:t>
            </w:r>
            <w:r w:rsidR="008F0D63" w:rsidRPr="0083470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803</w:t>
            </w:r>
            <w:r w:rsidR="008F0D63" w:rsidRPr="0083470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1 </w:t>
            </w:r>
            <w:r w:rsidR="0083470B" w:rsidRPr="0083470B">
              <w:rPr>
                <w:color w:val="000000" w:themeColor="text1"/>
                <w:sz w:val="26"/>
                <w:szCs w:val="26"/>
              </w:rPr>
              <w:t>811</w:t>
            </w:r>
            <w:r w:rsidRPr="0083470B">
              <w:rPr>
                <w:color w:val="000000" w:themeColor="text1"/>
                <w:sz w:val="26"/>
                <w:szCs w:val="26"/>
                <w:lang w:val="en-US"/>
              </w:rPr>
              <w:t xml:space="preserve"> 3</w:t>
            </w:r>
            <w:r w:rsidR="0083470B" w:rsidRPr="0083470B">
              <w:rPr>
                <w:color w:val="000000" w:themeColor="text1"/>
                <w:sz w:val="26"/>
                <w:szCs w:val="26"/>
              </w:rPr>
              <w:t>5</w:t>
            </w:r>
            <w:r w:rsidRPr="0083470B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83470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1 </w:t>
            </w:r>
            <w:r w:rsidR="0083470B" w:rsidRPr="0083470B">
              <w:rPr>
                <w:color w:val="000000" w:themeColor="text1"/>
                <w:sz w:val="26"/>
                <w:szCs w:val="26"/>
              </w:rPr>
              <w:t>811</w:t>
            </w:r>
            <w:r w:rsidRPr="0083470B">
              <w:rPr>
                <w:color w:val="000000" w:themeColor="text1"/>
                <w:sz w:val="26"/>
                <w:szCs w:val="26"/>
                <w:lang w:val="en-US"/>
              </w:rPr>
              <w:t xml:space="preserve"> 3</w:t>
            </w:r>
            <w:r w:rsidR="0083470B" w:rsidRPr="0083470B">
              <w:rPr>
                <w:color w:val="000000" w:themeColor="text1"/>
                <w:sz w:val="26"/>
                <w:szCs w:val="26"/>
              </w:rPr>
              <w:t>5</w:t>
            </w:r>
            <w:r w:rsidRPr="0083470B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83470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4005D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45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> </w:t>
            </w:r>
            <w:r w:rsidRPr="004005D4">
              <w:rPr>
                <w:color w:val="000000" w:themeColor="text1"/>
                <w:sz w:val="26"/>
                <w:szCs w:val="26"/>
              </w:rPr>
              <w:t>129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4005D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45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> </w:t>
            </w:r>
            <w:r w:rsidRPr="004005D4">
              <w:rPr>
                <w:color w:val="000000" w:themeColor="text1"/>
                <w:sz w:val="26"/>
                <w:szCs w:val="26"/>
              </w:rPr>
              <w:t>129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4005D4" w:rsidRPr="004005D4">
              <w:rPr>
                <w:color w:val="000000" w:themeColor="text1"/>
                <w:sz w:val="26"/>
                <w:szCs w:val="26"/>
                <w:lang w:val="be-BY"/>
              </w:rPr>
              <w:t>02</w:t>
            </w: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4005D4" w:rsidRPr="004005D4">
              <w:rPr>
                <w:color w:val="000000" w:themeColor="text1"/>
                <w:sz w:val="26"/>
                <w:szCs w:val="26"/>
                <w:lang w:val="be-BY"/>
              </w:rPr>
              <w:t>335</w:t>
            </w: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7780E" w:rsidRPr="0077780E" w:rsidTr="003143EC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4005D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14</w:t>
            </w:r>
            <w:r w:rsidR="008F0D63" w:rsidRPr="004005D4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52</w:t>
            </w:r>
            <w:r w:rsidR="008F0D63" w:rsidRPr="004005D4">
              <w:rPr>
                <w:color w:val="000000" w:themeColor="text1"/>
                <w:sz w:val="26"/>
                <w:szCs w:val="26"/>
                <w:lang w:val="be-BY"/>
              </w:rPr>
              <w:t>0,00</w:t>
            </w:r>
          </w:p>
        </w:tc>
      </w:tr>
      <w:tr w:rsidR="004005D4" w:rsidRPr="004005D4" w:rsidTr="003143EC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4005D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87</w:t>
            </w:r>
            <w:r w:rsidR="008F0D63" w:rsidRPr="004005D4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815</w:t>
            </w:r>
            <w:r w:rsidR="008F0D63" w:rsidRPr="004005D4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4005D4" w:rsidRPr="004005D4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C2099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984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005D4" w:rsidRPr="004005D4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C2099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984</w:t>
            </w:r>
            <w:r w:rsidR="008F0D63" w:rsidRPr="004005D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F5211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2</w:t>
            </w:r>
            <w:r w:rsidR="008F0D63" w:rsidRPr="00F52116">
              <w:rPr>
                <w:color w:val="000000" w:themeColor="text1"/>
                <w:sz w:val="26"/>
                <w:szCs w:val="26"/>
              </w:rPr>
              <w:t> </w:t>
            </w:r>
            <w:r w:rsidRPr="00F52116">
              <w:rPr>
                <w:color w:val="000000" w:themeColor="text1"/>
                <w:sz w:val="26"/>
                <w:szCs w:val="26"/>
              </w:rPr>
              <w:t>250</w:t>
            </w:r>
            <w:r w:rsidR="008F0D63" w:rsidRPr="00F52116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F5211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2</w:t>
            </w:r>
            <w:r w:rsidR="008F0D63" w:rsidRPr="00F52116">
              <w:rPr>
                <w:color w:val="000000" w:themeColor="text1"/>
                <w:sz w:val="26"/>
                <w:szCs w:val="26"/>
              </w:rPr>
              <w:t> </w:t>
            </w:r>
            <w:r w:rsidRPr="00F52116">
              <w:rPr>
                <w:color w:val="000000" w:themeColor="text1"/>
                <w:sz w:val="26"/>
                <w:szCs w:val="26"/>
              </w:rPr>
              <w:t>250</w:t>
            </w:r>
            <w:r w:rsidR="008F0D63" w:rsidRPr="00F52116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481B6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</w:t>
            </w:r>
            <w:r w:rsidR="00C2099F">
              <w:rPr>
                <w:color w:val="000000" w:themeColor="text1"/>
                <w:sz w:val="26"/>
                <w:szCs w:val="26"/>
              </w:rPr>
              <w:t>30</w:t>
            </w:r>
            <w:r w:rsidR="008F0D63" w:rsidRPr="00481B64">
              <w:rPr>
                <w:color w:val="000000" w:themeColor="text1"/>
                <w:sz w:val="26"/>
                <w:szCs w:val="26"/>
              </w:rPr>
              <w:t xml:space="preserve"> </w:t>
            </w:r>
            <w:r w:rsidR="00C2099F">
              <w:rPr>
                <w:color w:val="000000" w:themeColor="text1"/>
                <w:sz w:val="26"/>
                <w:szCs w:val="26"/>
              </w:rPr>
              <w:t>655</w:t>
            </w:r>
            <w:r w:rsidR="008F0D63" w:rsidRPr="00481B6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59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481B6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10</w:t>
            </w:r>
            <w:r w:rsidR="008F0D63" w:rsidRPr="00481B64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481B6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10</w:t>
            </w:r>
            <w:r w:rsidR="008F0D63" w:rsidRPr="00481B64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C2099F" w:rsidRPr="0077780E" w:rsidTr="003143EC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9F" w:rsidRPr="00E247FE" w:rsidRDefault="00C2099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08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47F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3143E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747</w:t>
            </w:r>
            <w:r w:rsidR="008F0D63" w:rsidRPr="00481B6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3 </w:t>
            </w:r>
            <w:r w:rsidR="00481B64" w:rsidRPr="00481B64">
              <w:rPr>
                <w:color w:val="000000" w:themeColor="text1"/>
                <w:sz w:val="26"/>
                <w:szCs w:val="26"/>
              </w:rPr>
              <w:t>747</w:t>
            </w:r>
            <w:r w:rsidRPr="00481B6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3143E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2</w:t>
            </w:r>
            <w:r w:rsidR="008F0D63" w:rsidRPr="003143EC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3143EC">
              <w:rPr>
                <w:color w:val="000000" w:themeColor="text1"/>
                <w:sz w:val="26"/>
                <w:szCs w:val="26"/>
              </w:rPr>
              <w:t>988</w:t>
            </w:r>
            <w:r w:rsidR="008F0D63" w:rsidRPr="003143E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143EC">
              <w:rPr>
                <w:color w:val="000000" w:themeColor="text1"/>
                <w:sz w:val="26"/>
                <w:szCs w:val="26"/>
              </w:rPr>
              <w:t>912</w:t>
            </w:r>
            <w:r w:rsidR="008F0D63" w:rsidRPr="003143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37 511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3143E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597</w:t>
            </w:r>
            <w:r w:rsidR="008F0D63" w:rsidRPr="003143E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143EC">
              <w:rPr>
                <w:color w:val="000000" w:themeColor="text1"/>
                <w:sz w:val="26"/>
                <w:szCs w:val="26"/>
              </w:rPr>
              <w:t>114</w:t>
            </w:r>
            <w:r w:rsidR="008F0D63" w:rsidRPr="003143EC">
              <w:rPr>
                <w:color w:val="000000" w:themeColor="text1"/>
                <w:sz w:val="26"/>
                <w:szCs w:val="26"/>
              </w:rPr>
              <w:t>,</w:t>
            </w:r>
            <w:r w:rsidR="008F0D63" w:rsidRPr="003143EC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2 3</w:t>
            </w:r>
            <w:r w:rsidR="003143EC" w:rsidRPr="003143EC">
              <w:rPr>
                <w:color w:val="000000" w:themeColor="text1"/>
                <w:sz w:val="26"/>
                <w:szCs w:val="26"/>
              </w:rPr>
              <w:t>54</w:t>
            </w:r>
            <w:r w:rsidRPr="003143EC">
              <w:rPr>
                <w:color w:val="000000" w:themeColor="text1"/>
                <w:sz w:val="26"/>
                <w:szCs w:val="26"/>
              </w:rPr>
              <w:t> </w:t>
            </w:r>
            <w:r w:rsidR="003143EC" w:rsidRPr="003143EC">
              <w:rPr>
                <w:color w:val="000000" w:themeColor="text1"/>
                <w:sz w:val="26"/>
                <w:szCs w:val="26"/>
              </w:rPr>
              <w:t>287</w:t>
            </w:r>
            <w:r w:rsidRPr="003143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2 </w:t>
            </w:r>
            <w:r w:rsidR="001A1E7C" w:rsidRPr="0090575F">
              <w:rPr>
                <w:color w:val="000000" w:themeColor="text1"/>
                <w:sz w:val="26"/>
                <w:szCs w:val="26"/>
              </w:rPr>
              <w:t>432</w:t>
            </w:r>
            <w:r w:rsidRPr="0090575F">
              <w:rPr>
                <w:color w:val="000000" w:themeColor="text1"/>
                <w:sz w:val="26"/>
                <w:szCs w:val="26"/>
              </w:rPr>
              <w:t> </w:t>
            </w:r>
            <w:r w:rsidR="0090575F" w:rsidRPr="0090575F">
              <w:rPr>
                <w:color w:val="000000" w:themeColor="text1"/>
                <w:sz w:val="26"/>
                <w:szCs w:val="26"/>
              </w:rPr>
              <w:t>976</w:t>
            </w:r>
            <w:r w:rsidRPr="0090575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90575F">
              <w:rPr>
                <w:color w:val="000000" w:themeColor="text1"/>
                <w:sz w:val="26"/>
                <w:szCs w:val="26"/>
                <w:lang w:val="be-BY"/>
              </w:rPr>
              <w:t>2 </w:t>
            </w:r>
            <w:r w:rsidR="0090575F" w:rsidRPr="0090575F">
              <w:rPr>
                <w:color w:val="000000" w:themeColor="text1"/>
                <w:sz w:val="26"/>
                <w:szCs w:val="26"/>
                <w:lang w:val="be-BY"/>
              </w:rPr>
              <w:t>432</w:t>
            </w:r>
            <w:r w:rsidRPr="0090575F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90575F" w:rsidRPr="0090575F">
              <w:rPr>
                <w:color w:val="000000" w:themeColor="text1"/>
                <w:sz w:val="26"/>
                <w:szCs w:val="26"/>
                <w:lang w:val="be-BY"/>
              </w:rPr>
              <w:t>976</w:t>
            </w:r>
            <w:r w:rsidRPr="0090575F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90575F">
              <w:rPr>
                <w:color w:val="000000" w:themeColor="text1"/>
                <w:sz w:val="26"/>
                <w:szCs w:val="26"/>
                <w:lang w:val="be-BY"/>
              </w:rPr>
              <w:t>2 </w:t>
            </w:r>
            <w:r w:rsidR="0090575F" w:rsidRPr="0090575F">
              <w:rPr>
                <w:color w:val="000000" w:themeColor="text1"/>
                <w:sz w:val="26"/>
                <w:szCs w:val="26"/>
                <w:lang w:val="be-BY"/>
              </w:rPr>
              <w:t>432</w:t>
            </w:r>
            <w:r w:rsidRPr="0090575F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="0090575F" w:rsidRPr="0090575F">
              <w:rPr>
                <w:color w:val="000000" w:themeColor="text1"/>
                <w:sz w:val="26"/>
                <w:szCs w:val="26"/>
                <w:lang w:val="be-BY"/>
              </w:rPr>
              <w:t>976</w:t>
            </w:r>
            <w:r w:rsidRPr="0090575F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3013A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013A3">
              <w:rPr>
                <w:color w:val="000000" w:themeColor="text1"/>
                <w:sz w:val="26"/>
                <w:szCs w:val="26"/>
                <w:lang w:val="be-BY"/>
              </w:rPr>
              <w:t>83</w:t>
            </w:r>
            <w:r w:rsidR="008F0D63" w:rsidRPr="003013A3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3013A3">
              <w:rPr>
                <w:color w:val="000000" w:themeColor="text1"/>
                <w:sz w:val="26"/>
                <w:szCs w:val="26"/>
                <w:lang w:val="be-BY"/>
              </w:rPr>
              <w:t>786</w:t>
            </w:r>
            <w:r w:rsidR="008F0D63" w:rsidRPr="003013A3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013A3">
              <w:rPr>
                <w:color w:val="000000" w:themeColor="text1"/>
                <w:sz w:val="26"/>
                <w:szCs w:val="26"/>
                <w:lang w:val="be-BY"/>
              </w:rPr>
              <w:t>67 400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3013A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013A3">
              <w:rPr>
                <w:color w:val="000000" w:themeColor="text1"/>
                <w:sz w:val="26"/>
                <w:szCs w:val="26"/>
                <w:lang w:val="be-BY"/>
              </w:rPr>
              <w:t>16</w:t>
            </w:r>
            <w:r w:rsidR="008F0D63" w:rsidRPr="003013A3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3013A3">
              <w:rPr>
                <w:color w:val="000000" w:themeColor="text1"/>
                <w:sz w:val="26"/>
                <w:szCs w:val="26"/>
                <w:lang w:val="be-BY"/>
              </w:rPr>
              <w:t>386</w:t>
            </w:r>
            <w:r w:rsidR="008F0D63" w:rsidRPr="003013A3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77780E" w:rsidRPr="0077780E" w:rsidTr="003143EC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 </w:t>
            </w:r>
            <w:r w:rsidR="00C433FA" w:rsidRPr="00C433FA">
              <w:rPr>
                <w:color w:val="000000" w:themeColor="text1"/>
                <w:sz w:val="26"/>
                <w:szCs w:val="26"/>
              </w:rPr>
              <w:t>672</w:t>
            </w:r>
            <w:r w:rsidRPr="00C433FA">
              <w:rPr>
                <w:color w:val="000000" w:themeColor="text1"/>
                <w:sz w:val="26"/>
                <w:szCs w:val="26"/>
              </w:rPr>
              <w:t> </w:t>
            </w:r>
            <w:r w:rsidR="00C433FA" w:rsidRPr="00C433FA">
              <w:rPr>
                <w:color w:val="000000" w:themeColor="text1"/>
                <w:sz w:val="26"/>
                <w:szCs w:val="26"/>
              </w:rPr>
              <w:t>3</w:t>
            </w:r>
            <w:r w:rsidRPr="00C433FA">
              <w:rPr>
                <w:color w:val="000000" w:themeColor="text1"/>
                <w:sz w:val="26"/>
                <w:szCs w:val="26"/>
              </w:rPr>
              <w:t>27,00</w:t>
            </w:r>
          </w:p>
        </w:tc>
      </w:tr>
      <w:tr w:rsidR="0077780E" w:rsidRPr="0077780E" w:rsidTr="00F80215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77780E" w:rsidRPr="0077780E" w:rsidTr="003143EC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C433FA" w:rsidRDefault="008F0D63">
            <w:pPr>
              <w:jc w:val="right"/>
              <w:rPr>
                <w:color w:val="000000" w:themeColor="text1"/>
              </w:rPr>
            </w:pPr>
            <w:r w:rsidRPr="00C433FA">
              <w:rPr>
                <w:color w:val="000000" w:themeColor="text1"/>
              </w:rPr>
              <w:t>6 000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78616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786168" w:rsidRDefault="008F0D63">
            <w:pPr>
              <w:jc w:val="right"/>
              <w:rPr>
                <w:color w:val="000000" w:themeColor="text1"/>
              </w:rPr>
            </w:pPr>
            <w:r w:rsidRPr="00786168">
              <w:rPr>
                <w:color w:val="000000" w:themeColor="text1"/>
              </w:rPr>
              <w:t>10 </w:t>
            </w:r>
            <w:r w:rsidR="00786168" w:rsidRPr="00786168">
              <w:rPr>
                <w:color w:val="000000" w:themeColor="text1"/>
              </w:rPr>
              <w:t>666</w:t>
            </w:r>
            <w:r w:rsidRPr="00786168">
              <w:rPr>
                <w:color w:val="000000" w:themeColor="text1"/>
              </w:rPr>
              <w:t> </w:t>
            </w:r>
            <w:r w:rsidR="00786168" w:rsidRPr="00786168">
              <w:rPr>
                <w:color w:val="000000" w:themeColor="text1"/>
              </w:rPr>
              <w:t>3</w:t>
            </w:r>
            <w:r w:rsidRPr="00786168">
              <w:rPr>
                <w:color w:val="000000" w:themeColor="text1"/>
              </w:rPr>
              <w:t>27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78616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786168" w:rsidRDefault="008F0D63">
            <w:pPr>
              <w:jc w:val="right"/>
              <w:rPr>
                <w:color w:val="000000" w:themeColor="text1"/>
              </w:rPr>
            </w:pPr>
            <w:r w:rsidRPr="00786168">
              <w:rPr>
                <w:color w:val="000000" w:themeColor="text1"/>
              </w:rPr>
              <w:t>10 </w:t>
            </w:r>
            <w:r w:rsidR="00786168" w:rsidRPr="00786168">
              <w:rPr>
                <w:color w:val="000000" w:themeColor="text1"/>
              </w:rPr>
              <w:t>666</w:t>
            </w:r>
            <w:r w:rsidRPr="00786168">
              <w:rPr>
                <w:color w:val="000000" w:themeColor="text1"/>
              </w:rPr>
              <w:t> </w:t>
            </w:r>
            <w:r w:rsidR="00786168" w:rsidRPr="00786168">
              <w:rPr>
                <w:color w:val="000000" w:themeColor="text1"/>
              </w:rPr>
              <w:t>3</w:t>
            </w:r>
            <w:r w:rsidRPr="00786168">
              <w:rPr>
                <w:color w:val="000000" w:themeColor="text1"/>
              </w:rPr>
              <w:t>27,00</w:t>
            </w:r>
          </w:p>
        </w:tc>
      </w:tr>
      <w:tr w:rsidR="00502067" w:rsidRPr="00502067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0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3 </w:t>
            </w:r>
            <w:r w:rsidR="00502067" w:rsidRPr="00502067">
              <w:rPr>
                <w:color w:val="000000" w:themeColor="text1"/>
                <w:sz w:val="26"/>
                <w:szCs w:val="26"/>
              </w:rPr>
              <w:t>040</w:t>
            </w:r>
            <w:r w:rsidRPr="00502067">
              <w:rPr>
                <w:color w:val="000000" w:themeColor="text1"/>
                <w:sz w:val="26"/>
                <w:szCs w:val="26"/>
              </w:rPr>
              <w:t> </w:t>
            </w:r>
            <w:r w:rsidR="00502067" w:rsidRPr="00502067">
              <w:rPr>
                <w:color w:val="000000" w:themeColor="text1"/>
                <w:sz w:val="26"/>
                <w:szCs w:val="26"/>
              </w:rPr>
              <w:t>893</w:t>
            </w:r>
            <w:r w:rsidRPr="0050206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EA74B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106</w:t>
            </w:r>
            <w:r w:rsidR="008F0D63" w:rsidRPr="00EA74BB">
              <w:rPr>
                <w:color w:val="000000" w:themeColor="text1"/>
                <w:sz w:val="26"/>
                <w:szCs w:val="26"/>
              </w:rPr>
              <w:t> </w:t>
            </w:r>
            <w:r w:rsidRPr="00EA74BB">
              <w:rPr>
                <w:color w:val="000000" w:themeColor="text1"/>
                <w:sz w:val="26"/>
                <w:szCs w:val="26"/>
              </w:rPr>
              <w:t>035</w:t>
            </w:r>
            <w:r w:rsidR="008F0D63" w:rsidRPr="00EA74B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EA74BB" w:rsidRDefault="00EA74BB">
            <w:pPr>
              <w:jc w:val="right"/>
              <w:rPr>
                <w:color w:val="000000" w:themeColor="text1"/>
              </w:rPr>
            </w:pPr>
            <w:r w:rsidRPr="00EA74BB">
              <w:rPr>
                <w:color w:val="000000" w:themeColor="text1"/>
              </w:rPr>
              <w:t>106</w:t>
            </w:r>
            <w:r w:rsidR="008F0D63" w:rsidRPr="00EA74BB">
              <w:rPr>
                <w:color w:val="000000" w:themeColor="text1"/>
              </w:rPr>
              <w:t> </w:t>
            </w:r>
            <w:r w:rsidRPr="00EA74BB">
              <w:rPr>
                <w:color w:val="000000" w:themeColor="text1"/>
              </w:rPr>
              <w:t>035</w:t>
            </w:r>
            <w:r w:rsidR="008F0D63" w:rsidRPr="00EA74BB">
              <w:rPr>
                <w:color w:val="000000" w:themeColor="text1"/>
              </w:rPr>
              <w:t xml:space="preserve">,00 </w:t>
            </w:r>
          </w:p>
        </w:tc>
      </w:tr>
      <w:tr w:rsidR="0077780E" w:rsidRPr="0077780E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EA74BB" w:rsidRDefault="00EA74BB">
            <w:pPr>
              <w:jc w:val="right"/>
              <w:rPr>
                <w:color w:val="000000" w:themeColor="text1"/>
              </w:rPr>
            </w:pPr>
            <w:r w:rsidRPr="00EA74BB">
              <w:rPr>
                <w:color w:val="000000" w:themeColor="text1"/>
              </w:rPr>
              <w:t>106</w:t>
            </w:r>
            <w:r w:rsidR="008F0D63" w:rsidRPr="00EA74BB">
              <w:rPr>
                <w:color w:val="000000" w:themeColor="text1"/>
              </w:rPr>
              <w:t> </w:t>
            </w:r>
            <w:r w:rsidRPr="00EA74BB">
              <w:rPr>
                <w:color w:val="000000" w:themeColor="text1"/>
              </w:rPr>
              <w:t>035</w:t>
            </w:r>
            <w:r w:rsidR="008F0D63" w:rsidRPr="00EA74BB">
              <w:rPr>
                <w:color w:val="000000" w:themeColor="text1"/>
              </w:rPr>
              <w:t>,00</w:t>
            </w:r>
          </w:p>
        </w:tc>
      </w:tr>
      <w:tr w:rsidR="005A2067" w:rsidRPr="005A2067" w:rsidTr="003143EC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2 </w:t>
            </w:r>
            <w:r w:rsidR="005A2067" w:rsidRPr="005A2067">
              <w:rPr>
                <w:color w:val="000000" w:themeColor="text1"/>
                <w:sz w:val="26"/>
                <w:szCs w:val="26"/>
              </w:rPr>
              <w:t>138</w:t>
            </w:r>
            <w:r w:rsidRPr="005A2067">
              <w:rPr>
                <w:color w:val="000000" w:themeColor="text1"/>
                <w:sz w:val="26"/>
                <w:szCs w:val="26"/>
              </w:rPr>
              <w:t> </w:t>
            </w:r>
            <w:r w:rsidR="005A2067" w:rsidRPr="005A2067">
              <w:rPr>
                <w:color w:val="000000" w:themeColor="text1"/>
                <w:sz w:val="26"/>
                <w:szCs w:val="26"/>
              </w:rPr>
              <w:t>12</w:t>
            </w:r>
            <w:r w:rsidRPr="005A2067">
              <w:rPr>
                <w:color w:val="000000" w:themeColor="text1"/>
                <w:sz w:val="26"/>
                <w:szCs w:val="26"/>
              </w:rPr>
              <w:t>8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2 </w:t>
            </w:r>
            <w:r w:rsidR="00807074" w:rsidRPr="005A2067">
              <w:rPr>
                <w:color w:val="000000" w:themeColor="text1"/>
                <w:sz w:val="26"/>
                <w:szCs w:val="26"/>
              </w:rPr>
              <w:t>085</w:t>
            </w:r>
            <w:r w:rsidRPr="005A2067">
              <w:rPr>
                <w:color w:val="000000" w:themeColor="text1"/>
                <w:sz w:val="26"/>
                <w:szCs w:val="26"/>
              </w:rPr>
              <w:t> </w:t>
            </w:r>
            <w:r w:rsidR="00807074" w:rsidRPr="005A2067">
              <w:rPr>
                <w:color w:val="000000" w:themeColor="text1"/>
                <w:sz w:val="26"/>
                <w:szCs w:val="26"/>
              </w:rPr>
              <w:t>635</w:t>
            </w:r>
            <w:r w:rsidRPr="005A206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2 </w:t>
            </w:r>
            <w:r w:rsidR="005A2067" w:rsidRPr="005A2067">
              <w:rPr>
                <w:color w:val="000000" w:themeColor="text1"/>
                <w:sz w:val="26"/>
                <w:szCs w:val="26"/>
              </w:rPr>
              <w:t>085</w:t>
            </w:r>
            <w:r w:rsidRPr="005A2067">
              <w:rPr>
                <w:color w:val="000000" w:themeColor="text1"/>
                <w:sz w:val="26"/>
                <w:szCs w:val="26"/>
              </w:rPr>
              <w:t> </w:t>
            </w:r>
            <w:r w:rsidR="005A2067" w:rsidRPr="005A2067">
              <w:rPr>
                <w:color w:val="000000" w:themeColor="text1"/>
                <w:sz w:val="26"/>
                <w:szCs w:val="26"/>
              </w:rPr>
              <w:t>635</w:t>
            </w:r>
            <w:r w:rsidRPr="005A206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0707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070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52</w:t>
            </w:r>
            <w:r w:rsidR="008F0D63" w:rsidRPr="00807074">
              <w:rPr>
                <w:color w:val="000000" w:themeColor="text1"/>
                <w:sz w:val="26"/>
                <w:szCs w:val="26"/>
              </w:rPr>
              <w:t> </w:t>
            </w:r>
            <w:r w:rsidRPr="00807074">
              <w:rPr>
                <w:color w:val="000000" w:themeColor="text1"/>
                <w:sz w:val="26"/>
                <w:szCs w:val="26"/>
              </w:rPr>
              <w:t>493</w:t>
            </w:r>
            <w:r w:rsidR="008F0D63" w:rsidRPr="0080707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0707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070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52</w:t>
            </w:r>
            <w:r w:rsidR="008F0D63" w:rsidRPr="00807074">
              <w:rPr>
                <w:color w:val="000000" w:themeColor="text1"/>
                <w:sz w:val="26"/>
                <w:szCs w:val="26"/>
              </w:rPr>
              <w:t> </w:t>
            </w:r>
            <w:r w:rsidRPr="00807074">
              <w:rPr>
                <w:color w:val="000000" w:themeColor="text1"/>
                <w:sz w:val="26"/>
                <w:szCs w:val="26"/>
              </w:rPr>
              <w:t>493</w:t>
            </w:r>
            <w:r w:rsidR="008F0D63" w:rsidRPr="0080707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A2067" w:rsidRPr="005A2067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5A206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794</w:t>
            </w:r>
            <w:r w:rsidR="008F0D63" w:rsidRPr="005A2067">
              <w:rPr>
                <w:color w:val="000000" w:themeColor="text1"/>
                <w:sz w:val="26"/>
                <w:szCs w:val="26"/>
              </w:rPr>
              <w:t> </w:t>
            </w:r>
            <w:r w:rsidRPr="005A2067">
              <w:rPr>
                <w:color w:val="000000" w:themeColor="text1"/>
                <w:sz w:val="26"/>
                <w:szCs w:val="26"/>
              </w:rPr>
              <w:t>965</w:t>
            </w:r>
            <w:r w:rsidR="008F0D63" w:rsidRPr="005A206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A2067" w:rsidRPr="005A2067" w:rsidTr="003143EC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5A206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794</w:t>
            </w:r>
            <w:r w:rsidR="008F0D63" w:rsidRPr="005A2067">
              <w:rPr>
                <w:color w:val="000000" w:themeColor="text1"/>
                <w:sz w:val="26"/>
                <w:szCs w:val="26"/>
              </w:rPr>
              <w:t> </w:t>
            </w:r>
            <w:r w:rsidRPr="005A2067">
              <w:rPr>
                <w:color w:val="000000" w:themeColor="text1"/>
                <w:sz w:val="26"/>
                <w:szCs w:val="26"/>
              </w:rPr>
              <w:t>965</w:t>
            </w:r>
            <w:r w:rsidR="008F0D63" w:rsidRPr="005A2067">
              <w:rPr>
                <w:color w:val="000000" w:themeColor="text1"/>
                <w:sz w:val="26"/>
                <w:szCs w:val="26"/>
              </w:rPr>
              <w:t xml:space="preserve">,00   </w:t>
            </w:r>
          </w:p>
        </w:tc>
      </w:tr>
      <w:tr w:rsidR="0077780E" w:rsidRPr="0077780E" w:rsidTr="003143EC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536C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 </w:t>
            </w:r>
            <w:r w:rsidR="00FE4E6A" w:rsidRPr="005536CE">
              <w:rPr>
                <w:color w:val="000000" w:themeColor="text1"/>
                <w:sz w:val="26"/>
                <w:szCs w:val="26"/>
              </w:rPr>
              <w:t>765</w:t>
            </w:r>
            <w:r w:rsidRPr="005536C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536C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 </w:t>
            </w:r>
            <w:r w:rsidR="005536CE" w:rsidRPr="005536CE">
              <w:rPr>
                <w:color w:val="000000" w:themeColor="text1"/>
                <w:sz w:val="26"/>
                <w:szCs w:val="26"/>
              </w:rPr>
              <w:t>765</w:t>
            </w:r>
            <w:r w:rsidRPr="005536C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20048" w:rsidRPr="00620048" w:rsidTr="003143EC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2004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19 </w:t>
            </w:r>
            <w:r w:rsidR="00620048" w:rsidRPr="00620048">
              <w:rPr>
                <w:color w:val="000000" w:themeColor="text1"/>
                <w:sz w:val="26"/>
                <w:szCs w:val="26"/>
              </w:rPr>
              <w:t>179</w:t>
            </w:r>
            <w:r w:rsidRPr="00620048">
              <w:rPr>
                <w:color w:val="000000" w:themeColor="text1"/>
                <w:sz w:val="26"/>
                <w:szCs w:val="26"/>
              </w:rPr>
              <w:t> </w:t>
            </w:r>
            <w:r w:rsidR="00620048" w:rsidRPr="00620048">
              <w:rPr>
                <w:color w:val="000000" w:themeColor="text1"/>
                <w:sz w:val="26"/>
                <w:szCs w:val="26"/>
              </w:rPr>
              <w:t>345</w:t>
            </w:r>
            <w:r w:rsidRPr="00620048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77780E" w:rsidRPr="0077780E" w:rsidTr="003143EC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5C2EC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74</w:t>
            </w:r>
            <w:r w:rsidR="008F0D63" w:rsidRPr="006D2BAA">
              <w:rPr>
                <w:color w:val="000000" w:themeColor="text1"/>
                <w:sz w:val="26"/>
                <w:szCs w:val="26"/>
              </w:rPr>
              <w:t> </w:t>
            </w:r>
            <w:r w:rsidRPr="006D2BAA">
              <w:rPr>
                <w:color w:val="000000" w:themeColor="text1"/>
                <w:sz w:val="26"/>
                <w:szCs w:val="26"/>
              </w:rPr>
              <w:t>88</w:t>
            </w:r>
            <w:r w:rsidR="008F0D63" w:rsidRPr="006D2BAA">
              <w:rPr>
                <w:color w:val="000000" w:themeColor="text1"/>
                <w:sz w:val="26"/>
                <w:szCs w:val="26"/>
              </w:rPr>
              <w:t>7,00</w:t>
            </w:r>
          </w:p>
        </w:tc>
      </w:tr>
      <w:tr w:rsidR="0077780E" w:rsidRPr="0077780E" w:rsidTr="003143EC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6D2BAA" w:rsidRDefault="005C2EC6">
            <w:pPr>
              <w:jc w:val="right"/>
              <w:rPr>
                <w:color w:val="000000" w:themeColor="text1"/>
              </w:rPr>
            </w:pPr>
            <w:r w:rsidRPr="006D2BAA">
              <w:rPr>
                <w:color w:val="000000" w:themeColor="text1"/>
              </w:rPr>
              <w:t>74</w:t>
            </w:r>
            <w:r w:rsidR="008F0D63" w:rsidRPr="006D2BAA">
              <w:rPr>
                <w:color w:val="000000" w:themeColor="text1"/>
              </w:rPr>
              <w:t> </w:t>
            </w:r>
            <w:r w:rsidRPr="006D2BAA">
              <w:rPr>
                <w:color w:val="000000" w:themeColor="text1"/>
              </w:rPr>
              <w:t>88</w:t>
            </w:r>
            <w:r w:rsidR="008F0D63" w:rsidRPr="006D2BAA">
              <w:rPr>
                <w:color w:val="000000" w:themeColor="text1"/>
              </w:rPr>
              <w:t>7,00</w:t>
            </w:r>
          </w:p>
        </w:tc>
      </w:tr>
      <w:tr w:rsidR="0077780E" w:rsidRPr="0077780E" w:rsidTr="003143EC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D2BAA" w:rsidRDefault="005C2EC6">
            <w:pPr>
              <w:jc w:val="right"/>
              <w:rPr>
                <w:color w:val="000000" w:themeColor="text1"/>
              </w:rPr>
            </w:pPr>
            <w:r w:rsidRPr="006D2BAA">
              <w:rPr>
                <w:color w:val="000000" w:themeColor="text1"/>
              </w:rPr>
              <w:t>74</w:t>
            </w:r>
            <w:r w:rsidR="008F0D63" w:rsidRPr="006D2BAA">
              <w:rPr>
                <w:color w:val="000000" w:themeColor="text1"/>
              </w:rPr>
              <w:t> </w:t>
            </w:r>
            <w:r w:rsidRPr="006D2BAA">
              <w:rPr>
                <w:color w:val="000000" w:themeColor="text1"/>
              </w:rPr>
              <w:t>88</w:t>
            </w:r>
            <w:r w:rsidR="008F0D63" w:rsidRPr="006D2BAA">
              <w:rPr>
                <w:color w:val="000000" w:themeColor="text1"/>
              </w:rPr>
              <w:t>7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8 </w:t>
            </w:r>
            <w:r w:rsidR="00E264BE" w:rsidRPr="00E264BE">
              <w:rPr>
                <w:color w:val="000000" w:themeColor="text1"/>
                <w:sz w:val="26"/>
                <w:szCs w:val="26"/>
              </w:rPr>
              <w:t>497</w:t>
            </w:r>
            <w:r w:rsidRPr="00E264BE">
              <w:rPr>
                <w:color w:val="000000" w:themeColor="text1"/>
                <w:sz w:val="26"/>
                <w:szCs w:val="26"/>
              </w:rPr>
              <w:t> </w:t>
            </w:r>
            <w:r w:rsidR="00E264BE" w:rsidRPr="00E264BE">
              <w:rPr>
                <w:color w:val="000000" w:themeColor="text1"/>
                <w:sz w:val="26"/>
                <w:szCs w:val="26"/>
              </w:rPr>
              <w:t>859</w:t>
            </w:r>
            <w:r w:rsidRPr="00E264B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E264B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4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> </w:t>
            </w:r>
            <w:r w:rsidRPr="00E264BE">
              <w:rPr>
                <w:color w:val="000000" w:themeColor="text1"/>
                <w:sz w:val="26"/>
                <w:szCs w:val="26"/>
              </w:rPr>
              <w:t>788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264BE">
              <w:rPr>
                <w:color w:val="000000" w:themeColor="text1"/>
                <w:sz w:val="26"/>
                <w:szCs w:val="26"/>
              </w:rPr>
              <w:t>209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2 </w:t>
            </w:r>
            <w:r w:rsidR="00E264BE" w:rsidRPr="00E264BE">
              <w:rPr>
                <w:color w:val="000000" w:themeColor="text1"/>
                <w:sz w:val="26"/>
                <w:szCs w:val="26"/>
              </w:rPr>
              <w:t>957</w:t>
            </w:r>
            <w:r w:rsidRPr="00E264BE">
              <w:rPr>
                <w:color w:val="000000" w:themeColor="text1"/>
                <w:sz w:val="26"/>
                <w:szCs w:val="26"/>
              </w:rPr>
              <w:t xml:space="preserve"> </w:t>
            </w:r>
            <w:r w:rsidR="00E264BE" w:rsidRPr="00E264BE">
              <w:rPr>
                <w:color w:val="000000" w:themeColor="text1"/>
                <w:sz w:val="26"/>
                <w:szCs w:val="26"/>
              </w:rPr>
              <w:t>420</w:t>
            </w:r>
            <w:r w:rsidRPr="00E264BE">
              <w:rPr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40</w:t>
            </w:r>
            <w:r w:rsidR="00E264BE" w:rsidRPr="00E264BE">
              <w:rPr>
                <w:color w:val="000000" w:themeColor="text1"/>
                <w:sz w:val="26"/>
                <w:szCs w:val="26"/>
              </w:rPr>
              <w:t>6</w:t>
            </w:r>
            <w:r w:rsidRPr="00E264BE">
              <w:rPr>
                <w:color w:val="000000" w:themeColor="text1"/>
                <w:sz w:val="26"/>
                <w:szCs w:val="26"/>
              </w:rPr>
              <w:t> </w:t>
            </w:r>
            <w:r w:rsidR="00E264BE" w:rsidRPr="00E264BE">
              <w:rPr>
                <w:color w:val="000000" w:themeColor="text1"/>
                <w:sz w:val="26"/>
                <w:szCs w:val="26"/>
              </w:rPr>
              <w:t>397</w:t>
            </w:r>
            <w:r w:rsidRPr="00E264B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E264B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345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> </w:t>
            </w:r>
            <w:r w:rsidRPr="00E264BE">
              <w:rPr>
                <w:color w:val="000000" w:themeColor="text1"/>
                <w:sz w:val="26"/>
                <w:szCs w:val="26"/>
              </w:rPr>
              <w:t>833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E264B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606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> </w:t>
            </w:r>
            <w:r w:rsidRPr="00E264BE">
              <w:rPr>
                <w:color w:val="000000" w:themeColor="text1"/>
                <w:sz w:val="26"/>
                <w:szCs w:val="26"/>
              </w:rPr>
              <w:t>599</w:t>
            </w:r>
            <w:r w:rsidR="008F0D63" w:rsidRPr="00E264B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B2A5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5</w:t>
            </w:r>
            <w:r w:rsidR="006D2BAA" w:rsidRPr="000B2A5B">
              <w:rPr>
                <w:color w:val="000000" w:themeColor="text1"/>
                <w:sz w:val="26"/>
                <w:szCs w:val="26"/>
              </w:rPr>
              <w:t>90</w:t>
            </w:r>
            <w:r w:rsidRPr="000B2A5B">
              <w:rPr>
                <w:color w:val="000000" w:themeColor="text1"/>
                <w:sz w:val="26"/>
                <w:szCs w:val="26"/>
              </w:rPr>
              <w:t> </w:t>
            </w:r>
            <w:r w:rsidR="006D2BAA" w:rsidRPr="000B2A5B">
              <w:rPr>
                <w:color w:val="000000" w:themeColor="text1"/>
                <w:sz w:val="26"/>
                <w:szCs w:val="26"/>
              </w:rPr>
              <w:t>388</w:t>
            </w:r>
            <w:r w:rsidRPr="000B2A5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48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</w:t>
            </w:r>
            <w:r w:rsidR="005D614A" w:rsidRPr="003963CF">
              <w:rPr>
                <w:color w:val="000000" w:themeColor="text1"/>
                <w:sz w:val="26"/>
                <w:szCs w:val="26"/>
              </w:rPr>
              <w:t>6</w:t>
            </w:r>
            <w:r w:rsidRPr="003963CF">
              <w:rPr>
                <w:color w:val="000000" w:themeColor="text1"/>
                <w:sz w:val="26"/>
                <w:szCs w:val="26"/>
              </w:rPr>
              <w:t> </w:t>
            </w:r>
            <w:r w:rsidR="005D614A" w:rsidRPr="003963CF">
              <w:rPr>
                <w:color w:val="000000" w:themeColor="text1"/>
                <w:sz w:val="26"/>
                <w:szCs w:val="26"/>
              </w:rPr>
              <w:t>211</w:t>
            </w:r>
            <w:r w:rsidRPr="003963C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5D614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824</w:t>
            </w:r>
            <w:r w:rsidR="008F0D63" w:rsidRPr="003963CF">
              <w:rPr>
                <w:color w:val="000000" w:themeColor="text1"/>
                <w:sz w:val="26"/>
                <w:szCs w:val="26"/>
              </w:rPr>
              <w:t> </w:t>
            </w:r>
            <w:r w:rsidRPr="003963CF">
              <w:rPr>
                <w:color w:val="000000" w:themeColor="text1"/>
                <w:sz w:val="26"/>
                <w:szCs w:val="26"/>
              </w:rPr>
              <w:t>734</w:t>
            </w:r>
            <w:r w:rsidR="008F0D63" w:rsidRPr="003963C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AF69C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355</w:t>
            </w:r>
            <w:r w:rsidR="008F0D63" w:rsidRPr="0067143C">
              <w:rPr>
                <w:color w:val="000000" w:themeColor="text1"/>
                <w:sz w:val="26"/>
                <w:szCs w:val="26"/>
              </w:rPr>
              <w:t> </w:t>
            </w:r>
            <w:r w:rsidRPr="0067143C">
              <w:rPr>
                <w:color w:val="000000" w:themeColor="text1"/>
                <w:sz w:val="26"/>
                <w:szCs w:val="26"/>
              </w:rPr>
              <w:t>418</w:t>
            </w:r>
            <w:r w:rsidR="008F0D63" w:rsidRPr="006714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67143C" w:rsidRDefault="0067143C">
            <w:pPr>
              <w:jc w:val="right"/>
              <w:rPr>
                <w:color w:val="000000" w:themeColor="text1"/>
              </w:rPr>
            </w:pPr>
            <w:r w:rsidRPr="0067143C">
              <w:rPr>
                <w:color w:val="000000" w:themeColor="text1"/>
              </w:rPr>
              <w:t>355</w:t>
            </w:r>
            <w:r w:rsidR="008F0D63" w:rsidRPr="0067143C">
              <w:rPr>
                <w:color w:val="000000" w:themeColor="text1"/>
              </w:rPr>
              <w:t> </w:t>
            </w:r>
            <w:r w:rsidRPr="0067143C">
              <w:rPr>
                <w:color w:val="000000" w:themeColor="text1"/>
              </w:rPr>
              <w:t>418</w:t>
            </w:r>
            <w:r w:rsidR="008F0D63" w:rsidRPr="0067143C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7143C" w:rsidRDefault="0067143C">
            <w:pPr>
              <w:jc w:val="right"/>
              <w:rPr>
                <w:color w:val="000000" w:themeColor="text1"/>
              </w:rPr>
            </w:pPr>
            <w:r w:rsidRPr="0067143C">
              <w:rPr>
                <w:color w:val="000000" w:themeColor="text1"/>
              </w:rPr>
              <w:t>355</w:t>
            </w:r>
            <w:r w:rsidR="008F0D63" w:rsidRPr="0067143C">
              <w:rPr>
                <w:color w:val="000000" w:themeColor="text1"/>
              </w:rPr>
              <w:t> </w:t>
            </w:r>
            <w:r w:rsidRPr="0067143C">
              <w:rPr>
                <w:color w:val="000000" w:themeColor="text1"/>
              </w:rPr>
              <w:t>418</w:t>
            </w:r>
            <w:r w:rsidR="008F0D63" w:rsidRPr="0067143C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4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47</w:t>
            </w:r>
            <w:r w:rsidRPr="0067143C">
              <w:rPr>
                <w:color w:val="000000" w:themeColor="text1"/>
                <w:sz w:val="26"/>
                <w:szCs w:val="26"/>
              </w:rPr>
              <w:t> 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665</w:t>
            </w:r>
            <w:r w:rsidRPr="006714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4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47</w:t>
            </w:r>
            <w:r w:rsidRPr="0067143C">
              <w:rPr>
                <w:color w:val="000000" w:themeColor="text1"/>
                <w:sz w:val="26"/>
                <w:szCs w:val="26"/>
              </w:rPr>
              <w:t> 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665</w:t>
            </w:r>
            <w:r w:rsidRPr="006714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4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32</w:t>
            </w:r>
            <w:r w:rsidRPr="0067143C">
              <w:rPr>
                <w:color w:val="000000" w:themeColor="text1"/>
                <w:sz w:val="26"/>
                <w:szCs w:val="26"/>
              </w:rPr>
              <w:t> 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125</w:t>
            </w:r>
            <w:r w:rsidRPr="006714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1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5</w:t>
            </w:r>
            <w:r w:rsidRPr="0067143C">
              <w:rPr>
                <w:color w:val="000000" w:themeColor="text1"/>
                <w:sz w:val="26"/>
                <w:szCs w:val="26"/>
              </w:rPr>
              <w:t> </w:t>
            </w:r>
            <w:r w:rsidR="0067143C" w:rsidRPr="0067143C">
              <w:rPr>
                <w:color w:val="000000" w:themeColor="text1"/>
                <w:sz w:val="26"/>
                <w:szCs w:val="26"/>
              </w:rPr>
              <w:t>540</w:t>
            </w:r>
            <w:r w:rsidRPr="0067143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21</w:t>
            </w:r>
            <w:r w:rsidR="008F0D63" w:rsidRPr="003963CF">
              <w:rPr>
                <w:color w:val="000000" w:themeColor="text1"/>
                <w:sz w:val="26"/>
                <w:szCs w:val="26"/>
              </w:rPr>
              <w:t> </w:t>
            </w:r>
            <w:r w:rsidRPr="003963CF">
              <w:rPr>
                <w:color w:val="000000" w:themeColor="text1"/>
                <w:sz w:val="26"/>
                <w:szCs w:val="26"/>
              </w:rPr>
              <w:t>651</w:t>
            </w:r>
            <w:r w:rsidR="008F0D63" w:rsidRPr="003963C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21</w:t>
            </w:r>
            <w:r w:rsidR="008F0D63" w:rsidRPr="003963CF">
              <w:rPr>
                <w:color w:val="000000" w:themeColor="text1"/>
                <w:sz w:val="26"/>
                <w:szCs w:val="26"/>
              </w:rPr>
              <w:t> </w:t>
            </w:r>
            <w:r w:rsidRPr="003963CF">
              <w:rPr>
                <w:color w:val="000000" w:themeColor="text1"/>
                <w:sz w:val="26"/>
                <w:szCs w:val="26"/>
              </w:rPr>
              <w:t>651</w:t>
            </w:r>
            <w:r w:rsidR="008F0D63" w:rsidRPr="003963C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6B1C5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427</w:t>
            </w:r>
            <w:r w:rsidR="008F0D63" w:rsidRPr="006B1C5A">
              <w:rPr>
                <w:color w:val="000000" w:themeColor="text1"/>
                <w:sz w:val="26"/>
                <w:szCs w:val="26"/>
              </w:rPr>
              <w:t> </w:t>
            </w:r>
            <w:r w:rsidRPr="006B1C5A">
              <w:rPr>
                <w:color w:val="000000" w:themeColor="text1"/>
                <w:sz w:val="26"/>
                <w:szCs w:val="26"/>
              </w:rPr>
              <w:t>1</w:t>
            </w:r>
            <w:r w:rsidR="008F0D63" w:rsidRPr="006B1C5A">
              <w:rPr>
                <w:color w:val="000000" w:themeColor="text1"/>
                <w:sz w:val="26"/>
                <w:szCs w:val="26"/>
              </w:rPr>
              <w:t>19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6B1C5A" w:rsidRDefault="006B1C5A">
            <w:pPr>
              <w:jc w:val="right"/>
              <w:rPr>
                <w:color w:val="000000" w:themeColor="text1"/>
              </w:rPr>
            </w:pPr>
            <w:r w:rsidRPr="006B1C5A">
              <w:rPr>
                <w:color w:val="000000" w:themeColor="text1"/>
              </w:rPr>
              <w:t>427</w:t>
            </w:r>
            <w:r w:rsidR="008F0D63" w:rsidRPr="006B1C5A">
              <w:rPr>
                <w:color w:val="000000" w:themeColor="text1"/>
              </w:rPr>
              <w:t> </w:t>
            </w:r>
            <w:r w:rsidRPr="006B1C5A">
              <w:rPr>
                <w:color w:val="000000" w:themeColor="text1"/>
              </w:rPr>
              <w:t>1</w:t>
            </w:r>
            <w:r w:rsidR="008F0D63" w:rsidRPr="006B1C5A">
              <w:rPr>
                <w:color w:val="000000" w:themeColor="text1"/>
              </w:rPr>
              <w:t>19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6B1C5A" w:rsidRDefault="006B1C5A">
            <w:pPr>
              <w:jc w:val="right"/>
              <w:rPr>
                <w:color w:val="000000" w:themeColor="text1"/>
              </w:rPr>
            </w:pPr>
            <w:r w:rsidRPr="006B1C5A">
              <w:rPr>
                <w:color w:val="000000" w:themeColor="text1"/>
              </w:rPr>
              <w:t>427</w:t>
            </w:r>
            <w:r w:rsidR="008F0D63" w:rsidRPr="006B1C5A">
              <w:rPr>
                <w:color w:val="000000" w:themeColor="text1"/>
              </w:rPr>
              <w:t> </w:t>
            </w:r>
            <w:r w:rsidRPr="006B1C5A">
              <w:rPr>
                <w:color w:val="000000" w:themeColor="text1"/>
              </w:rPr>
              <w:t>1</w:t>
            </w:r>
            <w:r w:rsidR="008F0D63" w:rsidRPr="006B1C5A">
              <w:rPr>
                <w:color w:val="000000" w:themeColor="text1"/>
              </w:rPr>
              <w:t>19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6B1C5A" w:rsidRDefault="006B1C5A">
            <w:pPr>
              <w:jc w:val="right"/>
              <w:rPr>
                <w:color w:val="000000" w:themeColor="text1"/>
              </w:rPr>
            </w:pPr>
            <w:r w:rsidRPr="006B1C5A">
              <w:rPr>
                <w:color w:val="000000" w:themeColor="text1"/>
              </w:rPr>
              <w:t>427</w:t>
            </w:r>
            <w:r w:rsidR="008F0D63" w:rsidRPr="006B1C5A">
              <w:rPr>
                <w:color w:val="000000" w:themeColor="text1"/>
              </w:rPr>
              <w:t> </w:t>
            </w:r>
            <w:r w:rsidRPr="006B1C5A">
              <w:rPr>
                <w:color w:val="000000" w:themeColor="text1"/>
              </w:rPr>
              <w:t>1</w:t>
            </w:r>
            <w:r w:rsidR="008F0D63" w:rsidRPr="006B1C5A">
              <w:rPr>
                <w:color w:val="000000" w:themeColor="text1"/>
              </w:rPr>
              <w:t>19,00</w:t>
            </w:r>
          </w:p>
        </w:tc>
      </w:tr>
      <w:tr w:rsidR="0077780E" w:rsidRPr="0077780E" w:rsidTr="003143EC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4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 </w:t>
            </w:r>
            <w:r w:rsidRPr="00016634">
              <w:rPr>
                <w:color w:val="000000" w:themeColor="text1"/>
                <w:sz w:val="26"/>
                <w:szCs w:val="26"/>
              </w:rPr>
              <w:t>314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6634">
              <w:rPr>
                <w:color w:val="000000" w:themeColor="text1"/>
                <w:sz w:val="26"/>
                <w:szCs w:val="26"/>
              </w:rPr>
              <w:t>677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43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 </w:t>
            </w:r>
            <w:r w:rsidRPr="00016634">
              <w:rPr>
                <w:color w:val="000000" w:themeColor="text1"/>
                <w:sz w:val="26"/>
                <w:szCs w:val="26"/>
              </w:rPr>
              <w:t>630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43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 </w:t>
            </w:r>
            <w:r w:rsidRPr="00016634">
              <w:rPr>
                <w:color w:val="000000" w:themeColor="text1"/>
                <w:sz w:val="26"/>
                <w:szCs w:val="26"/>
              </w:rPr>
              <w:t>630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4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 2</w:t>
            </w:r>
            <w:r w:rsidRPr="00016634">
              <w:rPr>
                <w:color w:val="000000" w:themeColor="text1"/>
                <w:sz w:val="26"/>
                <w:szCs w:val="26"/>
              </w:rPr>
              <w:t>71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6634">
              <w:rPr>
                <w:color w:val="000000" w:themeColor="text1"/>
                <w:sz w:val="26"/>
                <w:szCs w:val="26"/>
              </w:rPr>
              <w:t>047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3963C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3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 </w:t>
            </w:r>
            <w:r w:rsidRPr="00016634">
              <w:rPr>
                <w:color w:val="000000" w:themeColor="text1"/>
                <w:sz w:val="26"/>
                <w:szCs w:val="26"/>
              </w:rPr>
              <w:t>948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16634">
              <w:rPr>
                <w:color w:val="000000" w:themeColor="text1"/>
                <w:sz w:val="26"/>
                <w:szCs w:val="26"/>
              </w:rPr>
              <w:t>10</w:t>
            </w:r>
            <w:r w:rsidR="008F0D63" w:rsidRPr="000166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 </w:t>
            </w:r>
            <w:r w:rsidR="003963CF" w:rsidRPr="00016634">
              <w:rPr>
                <w:color w:val="000000" w:themeColor="text1"/>
                <w:sz w:val="26"/>
                <w:szCs w:val="26"/>
              </w:rPr>
              <w:t>322</w:t>
            </w:r>
            <w:r w:rsidRPr="00016634">
              <w:rPr>
                <w:color w:val="000000" w:themeColor="text1"/>
                <w:sz w:val="26"/>
                <w:szCs w:val="26"/>
              </w:rPr>
              <w:t> </w:t>
            </w:r>
            <w:r w:rsidR="003963CF" w:rsidRPr="00016634">
              <w:rPr>
                <w:color w:val="000000" w:themeColor="text1"/>
                <w:sz w:val="26"/>
                <w:szCs w:val="26"/>
              </w:rPr>
              <w:t>937</w:t>
            </w:r>
            <w:r w:rsidRPr="0001663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      1 </w:t>
            </w:r>
            <w:r w:rsidR="00091519" w:rsidRPr="00904F77">
              <w:rPr>
                <w:color w:val="000000" w:themeColor="text1"/>
                <w:sz w:val="26"/>
                <w:szCs w:val="26"/>
              </w:rPr>
              <w:t>593</w:t>
            </w:r>
            <w:r w:rsidRPr="00904F77">
              <w:rPr>
                <w:color w:val="000000" w:themeColor="text1"/>
                <w:sz w:val="26"/>
                <w:szCs w:val="26"/>
              </w:rPr>
              <w:t> </w:t>
            </w:r>
            <w:r w:rsidR="00091519" w:rsidRPr="00904F77">
              <w:rPr>
                <w:color w:val="000000" w:themeColor="text1"/>
                <w:sz w:val="26"/>
                <w:szCs w:val="26"/>
              </w:rPr>
              <w:t>625</w:t>
            </w:r>
            <w:r w:rsidRPr="00904F7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09151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344</w:t>
            </w:r>
            <w:r w:rsidR="008F0D63" w:rsidRPr="00904F7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04F77">
              <w:rPr>
                <w:color w:val="000000" w:themeColor="text1"/>
                <w:sz w:val="26"/>
                <w:szCs w:val="26"/>
              </w:rPr>
              <w:t>735</w:t>
            </w:r>
            <w:r w:rsidR="008F0D63" w:rsidRPr="00904F7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904F77" w:rsidRDefault="00904F77">
            <w:pPr>
              <w:jc w:val="right"/>
              <w:rPr>
                <w:color w:val="000000" w:themeColor="text1"/>
              </w:rPr>
            </w:pPr>
            <w:r w:rsidRPr="00904F77">
              <w:rPr>
                <w:color w:val="000000" w:themeColor="text1"/>
              </w:rPr>
              <w:t>344</w:t>
            </w:r>
            <w:r w:rsidR="008F0D63" w:rsidRPr="00904F77">
              <w:rPr>
                <w:color w:val="000000" w:themeColor="text1"/>
              </w:rPr>
              <w:t xml:space="preserve"> </w:t>
            </w:r>
            <w:r w:rsidRPr="00904F77">
              <w:rPr>
                <w:color w:val="000000" w:themeColor="text1"/>
              </w:rPr>
              <w:t>735</w:t>
            </w:r>
            <w:r w:rsidR="008F0D63" w:rsidRPr="00904F77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904F77" w:rsidRDefault="00904F77">
            <w:pPr>
              <w:jc w:val="right"/>
              <w:rPr>
                <w:color w:val="000000" w:themeColor="text1"/>
              </w:rPr>
            </w:pPr>
            <w:r w:rsidRPr="00904F77">
              <w:rPr>
                <w:color w:val="000000" w:themeColor="text1"/>
              </w:rPr>
              <w:t>344</w:t>
            </w:r>
            <w:r w:rsidR="008F0D63" w:rsidRPr="00904F77">
              <w:rPr>
                <w:color w:val="000000" w:themeColor="text1"/>
              </w:rPr>
              <w:t xml:space="preserve"> </w:t>
            </w:r>
            <w:r w:rsidRPr="00904F77">
              <w:rPr>
                <w:color w:val="000000" w:themeColor="text1"/>
              </w:rPr>
              <w:t>735</w:t>
            </w:r>
            <w:r w:rsidR="008F0D63" w:rsidRPr="00904F77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 </w:t>
            </w:r>
            <w:r w:rsidR="00904F77" w:rsidRPr="00904F77">
              <w:rPr>
                <w:color w:val="000000" w:themeColor="text1"/>
                <w:sz w:val="26"/>
                <w:szCs w:val="26"/>
              </w:rPr>
              <w:t>248</w:t>
            </w:r>
            <w:r w:rsidRPr="00904F77">
              <w:rPr>
                <w:color w:val="000000" w:themeColor="text1"/>
                <w:sz w:val="26"/>
                <w:szCs w:val="26"/>
              </w:rPr>
              <w:t> </w:t>
            </w:r>
            <w:r w:rsidR="00904F77" w:rsidRPr="00904F77">
              <w:rPr>
                <w:color w:val="000000" w:themeColor="text1"/>
                <w:sz w:val="26"/>
                <w:szCs w:val="26"/>
              </w:rPr>
              <w:t>890</w:t>
            </w:r>
            <w:r w:rsidRPr="00904F7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904F7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713</w:t>
            </w:r>
            <w:r w:rsidR="008F0D63" w:rsidRPr="00904F77">
              <w:rPr>
                <w:color w:val="000000" w:themeColor="text1"/>
                <w:sz w:val="26"/>
                <w:szCs w:val="26"/>
              </w:rPr>
              <w:t> </w:t>
            </w:r>
            <w:r w:rsidRPr="00904F77">
              <w:rPr>
                <w:color w:val="000000" w:themeColor="text1"/>
                <w:sz w:val="26"/>
                <w:szCs w:val="26"/>
              </w:rPr>
              <w:t>476</w:t>
            </w:r>
            <w:r w:rsidR="008F0D63" w:rsidRPr="00904F7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904F7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535</w:t>
            </w:r>
            <w:r w:rsidR="008F0D63" w:rsidRPr="00904F77">
              <w:rPr>
                <w:color w:val="000000" w:themeColor="text1"/>
                <w:sz w:val="26"/>
                <w:szCs w:val="26"/>
              </w:rPr>
              <w:t> </w:t>
            </w:r>
            <w:r w:rsidRPr="00904F77">
              <w:rPr>
                <w:color w:val="000000" w:themeColor="text1"/>
                <w:sz w:val="26"/>
                <w:szCs w:val="26"/>
              </w:rPr>
              <w:t>414</w:t>
            </w:r>
            <w:r w:rsidR="008F0D63" w:rsidRPr="00904F77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F0C45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 xml:space="preserve">13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EF0C4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514</w:t>
            </w:r>
            <w:r w:rsidR="008F0D63" w:rsidRPr="00EF0C45">
              <w:rPr>
                <w:color w:val="000000" w:themeColor="text1"/>
                <w:sz w:val="26"/>
                <w:szCs w:val="26"/>
              </w:rPr>
              <w:t> </w:t>
            </w:r>
            <w:r w:rsidRPr="00EF0C45">
              <w:rPr>
                <w:color w:val="000000" w:themeColor="text1"/>
                <w:sz w:val="26"/>
                <w:szCs w:val="26"/>
              </w:rPr>
              <w:t>464</w:t>
            </w:r>
            <w:r w:rsidR="008F0D63" w:rsidRPr="00EF0C4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F0C45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EF0C4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514</w:t>
            </w:r>
            <w:r w:rsidR="008F0D63" w:rsidRPr="00EF0C45">
              <w:rPr>
                <w:color w:val="000000" w:themeColor="text1"/>
                <w:sz w:val="26"/>
                <w:szCs w:val="26"/>
              </w:rPr>
              <w:t> </w:t>
            </w:r>
            <w:r w:rsidRPr="00EF0C45">
              <w:rPr>
                <w:color w:val="000000" w:themeColor="text1"/>
                <w:sz w:val="26"/>
                <w:szCs w:val="26"/>
              </w:rPr>
              <w:t>464</w:t>
            </w:r>
            <w:r w:rsidR="008F0D63" w:rsidRPr="00EF0C4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F0C45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F0C45" w:rsidRDefault="00EF0C4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EF0C45">
              <w:rPr>
                <w:color w:val="000000" w:themeColor="text1"/>
                <w:sz w:val="26"/>
                <w:szCs w:val="26"/>
              </w:rPr>
              <w:t>514</w:t>
            </w:r>
            <w:r w:rsidR="008F0D63" w:rsidRPr="00EF0C45">
              <w:rPr>
                <w:color w:val="000000" w:themeColor="text1"/>
                <w:sz w:val="26"/>
                <w:szCs w:val="26"/>
              </w:rPr>
              <w:t> </w:t>
            </w:r>
            <w:r w:rsidRPr="00EF0C45">
              <w:rPr>
                <w:color w:val="000000" w:themeColor="text1"/>
                <w:sz w:val="26"/>
                <w:szCs w:val="26"/>
              </w:rPr>
              <w:t>464</w:t>
            </w:r>
            <w:r w:rsidR="008F0D63" w:rsidRPr="00EF0C4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77</w:t>
            </w:r>
            <w:r w:rsidRPr="002E70C9">
              <w:rPr>
                <w:color w:val="000000" w:themeColor="text1"/>
                <w:sz w:val="26"/>
                <w:szCs w:val="26"/>
              </w:rPr>
              <w:t> 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099</w:t>
            </w:r>
            <w:r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77</w:t>
            </w:r>
            <w:r w:rsidRPr="002E70C9">
              <w:rPr>
                <w:color w:val="000000" w:themeColor="text1"/>
                <w:sz w:val="26"/>
                <w:szCs w:val="26"/>
              </w:rPr>
              <w:t> 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099</w:t>
            </w:r>
            <w:r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2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081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2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081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65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018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65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018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26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8</w:t>
            </w:r>
            <w:r w:rsidRPr="002E70C9">
              <w:rPr>
                <w:color w:val="000000" w:themeColor="text1"/>
                <w:sz w:val="26"/>
                <w:szCs w:val="26"/>
              </w:rPr>
              <w:t>20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6</w:t>
            </w:r>
            <w:r w:rsidR="008F0D63" w:rsidRPr="002E70C9">
              <w:rPr>
                <w:color w:val="000000" w:themeColor="text1"/>
              </w:rPr>
              <w:t xml:space="preserve"> 8</w:t>
            </w:r>
            <w:r w:rsidRPr="002E70C9">
              <w:rPr>
                <w:color w:val="000000" w:themeColor="text1"/>
              </w:rPr>
              <w:t>2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6</w:t>
            </w:r>
            <w:r w:rsidR="008F0D63" w:rsidRPr="002E70C9">
              <w:rPr>
                <w:color w:val="000000" w:themeColor="text1"/>
              </w:rPr>
              <w:t> 8</w:t>
            </w:r>
            <w:r w:rsidRPr="002E70C9">
              <w:rPr>
                <w:color w:val="000000" w:themeColor="text1"/>
              </w:rPr>
              <w:t>2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6</w:t>
            </w:r>
            <w:r w:rsidR="008F0D63" w:rsidRPr="002E70C9">
              <w:rPr>
                <w:color w:val="000000" w:themeColor="text1"/>
              </w:rPr>
              <w:t> 8</w:t>
            </w:r>
            <w:r w:rsidRPr="002E70C9">
              <w:rPr>
                <w:color w:val="000000" w:themeColor="text1"/>
              </w:rPr>
              <w:t>2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4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7</w:t>
            </w:r>
            <w:r w:rsidRPr="002E70C9">
              <w:rPr>
                <w:color w:val="000000" w:themeColor="text1"/>
                <w:sz w:val="26"/>
                <w:szCs w:val="26"/>
              </w:rPr>
              <w:t> 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230</w:t>
            </w:r>
            <w:r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8F0D63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4</w:t>
            </w:r>
            <w:r w:rsidR="004C7C6C" w:rsidRPr="002E70C9">
              <w:rPr>
                <w:color w:val="000000" w:themeColor="text1"/>
              </w:rPr>
              <w:t>7</w:t>
            </w:r>
            <w:r w:rsidRPr="002E70C9">
              <w:rPr>
                <w:color w:val="000000" w:themeColor="text1"/>
              </w:rPr>
              <w:t> </w:t>
            </w:r>
            <w:r w:rsidR="004C7C6C" w:rsidRPr="002E70C9">
              <w:rPr>
                <w:color w:val="000000" w:themeColor="text1"/>
              </w:rPr>
              <w:t>230</w:t>
            </w:r>
            <w:r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8F0D63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4</w:t>
            </w:r>
            <w:r w:rsidR="004C7C6C" w:rsidRPr="002E70C9">
              <w:rPr>
                <w:color w:val="000000" w:themeColor="text1"/>
              </w:rPr>
              <w:t>7</w:t>
            </w:r>
            <w:r w:rsidRPr="002E70C9">
              <w:rPr>
                <w:color w:val="000000" w:themeColor="text1"/>
              </w:rPr>
              <w:t> </w:t>
            </w:r>
            <w:r w:rsidR="004C7C6C" w:rsidRPr="002E70C9">
              <w:rPr>
                <w:color w:val="000000" w:themeColor="text1"/>
              </w:rPr>
              <w:t>230</w:t>
            </w:r>
            <w:r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8F0D63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4</w:t>
            </w:r>
            <w:r w:rsidR="004C7C6C" w:rsidRPr="002E70C9">
              <w:rPr>
                <w:color w:val="000000" w:themeColor="text1"/>
              </w:rPr>
              <w:t>7</w:t>
            </w:r>
            <w:r w:rsidRPr="002E70C9">
              <w:rPr>
                <w:color w:val="000000" w:themeColor="text1"/>
              </w:rPr>
              <w:t> </w:t>
            </w:r>
            <w:r w:rsidR="004C7C6C" w:rsidRPr="002E70C9">
              <w:rPr>
                <w:color w:val="000000" w:themeColor="text1"/>
              </w:rPr>
              <w:t>230</w:t>
            </w:r>
            <w:r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22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018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805E4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2 018,</w:t>
            </w:r>
            <w:r w:rsidR="008F0D63" w:rsidRPr="002E70C9">
              <w:rPr>
                <w:color w:val="000000" w:themeColor="text1"/>
              </w:rPr>
              <w:t>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2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018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2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018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23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180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3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18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3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18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3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18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2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2</w:t>
            </w:r>
            <w:r w:rsidRPr="002E70C9">
              <w:rPr>
                <w:color w:val="000000" w:themeColor="text1"/>
                <w:sz w:val="26"/>
                <w:szCs w:val="26"/>
              </w:rPr>
              <w:t> </w:t>
            </w:r>
            <w:r w:rsidR="004C7C6C" w:rsidRPr="002E70C9">
              <w:rPr>
                <w:color w:val="000000" w:themeColor="text1"/>
                <w:sz w:val="26"/>
                <w:szCs w:val="26"/>
              </w:rPr>
              <w:t>710</w:t>
            </w:r>
            <w:r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8F0D63">
            <w:pPr>
              <w:spacing w:line="280" w:lineRule="exact"/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</w:t>
            </w:r>
            <w:r w:rsidR="004C7C6C" w:rsidRPr="002E70C9">
              <w:rPr>
                <w:color w:val="000000" w:themeColor="text1"/>
              </w:rPr>
              <w:t>2</w:t>
            </w:r>
            <w:r w:rsidRPr="002E70C9">
              <w:rPr>
                <w:color w:val="000000" w:themeColor="text1"/>
              </w:rPr>
              <w:t> </w:t>
            </w:r>
            <w:r w:rsidR="004C7C6C" w:rsidRPr="002E70C9">
              <w:rPr>
                <w:color w:val="000000" w:themeColor="text1"/>
              </w:rPr>
              <w:t>710</w:t>
            </w:r>
            <w:r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8F0D63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</w:t>
            </w:r>
            <w:r w:rsidR="004C7C6C" w:rsidRPr="002E70C9">
              <w:rPr>
                <w:color w:val="000000" w:themeColor="text1"/>
              </w:rPr>
              <w:t>2</w:t>
            </w:r>
            <w:r w:rsidRPr="002E70C9">
              <w:rPr>
                <w:color w:val="000000" w:themeColor="text1"/>
              </w:rPr>
              <w:t> </w:t>
            </w:r>
            <w:r w:rsidR="004C7C6C" w:rsidRPr="002E70C9">
              <w:rPr>
                <w:color w:val="000000" w:themeColor="text1"/>
              </w:rPr>
              <w:t>710</w:t>
            </w:r>
            <w:r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8F0D63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</w:t>
            </w:r>
            <w:r w:rsidR="004C7C6C" w:rsidRPr="002E70C9">
              <w:rPr>
                <w:color w:val="000000" w:themeColor="text1"/>
              </w:rPr>
              <w:t>2</w:t>
            </w:r>
            <w:r w:rsidRPr="002E70C9">
              <w:rPr>
                <w:color w:val="000000" w:themeColor="text1"/>
              </w:rPr>
              <w:t> </w:t>
            </w:r>
            <w:r w:rsidR="004C7C6C" w:rsidRPr="002E70C9">
              <w:rPr>
                <w:color w:val="000000" w:themeColor="text1"/>
              </w:rPr>
              <w:t>710</w:t>
            </w:r>
            <w:r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4C7C6C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41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004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41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004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41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004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4C7C6C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41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004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54342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53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 </w:t>
            </w:r>
            <w:r w:rsidRPr="002E70C9">
              <w:rPr>
                <w:color w:val="000000" w:themeColor="text1"/>
                <w:sz w:val="26"/>
                <w:szCs w:val="26"/>
              </w:rPr>
              <w:t>44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6,00</w:t>
            </w:r>
          </w:p>
        </w:tc>
      </w:tr>
      <w:tr w:rsidR="0077780E" w:rsidRPr="0077780E" w:rsidTr="004B4855">
        <w:trPr>
          <w:trHeight w:val="45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43425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53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44</w:t>
            </w:r>
            <w:r w:rsidR="008F0D63" w:rsidRPr="002E70C9">
              <w:rPr>
                <w:color w:val="000000" w:themeColor="text1"/>
              </w:rPr>
              <w:t>6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543425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53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44</w:t>
            </w:r>
            <w:r w:rsidR="008F0D63" w:rsidRPr="002E70C9">
              <w:rPr>
                <w:color w:val="000000" w:themeColor="text1"/>
              </w:rPr>
              <w:t>6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543425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53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44</w:t>
            </w:r>
            <w:r w:rsidR="008F0D63" w:rsidRPr="002E70C9">
              <w:rPr>
                <w:color w:val="000000" w:themeColor="text1"/>
              </w:rPr>
              <w:t>6,00</w:t>
            </w:r>
          </w:p>
        </w:tc>
      </w:tr>
      <w:tr w:rsidR="0077780E" w:rsidRPr="0077780E" w:rsidTr="003143EC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543425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28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E70C9">
              <w:rPr>
                <w:color w:val="000000" w:themeColor="text1"/>
                <w:sz w:val="26"/>
                <w:szCs w:val="26"/>
              </w:rPr>
              <w:t>770</w:t>
            </w:r>
            <w:r w:rsidR="008F0D63" w:rsidRPr="002E70C9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43425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8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77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543425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8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77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2E70C9" w:rsidRDefault="00543425">
            <w:pPr>
              <w:jc w:val="right"/>
              <w:rPr>
                <w:color w:val="000000" w:themeColor="text1"/>
              </w:rPr>
            </w:pPr>
            <w:r w:rsidRPr="002E70C9">
              <w:rPr>
                <w:color w:val="000000" w:themeColor="text1"/>
              </w:rPr>
              <w:t>28</w:t>
            </w:r>
            <w:r w:rsidR="008F0D63" w:rsidRPr="002E70C9">
              <w:rPr>
                <w:color w:val="000000" w:themeColor="text1"/>
              </w:rPr>
              <w:t> </w:t>
            </w:r>
            <w:r w:rsidRPr="002E70C9">
              <w:rPr>
                <w:color w:val="000000" w:themeColor="text1"/>
              </w:rPr>
              <w:t>770</w:t>
            </w:r>
            <w:r w:rsidR="008F0D63" w:rsidRPr="002E70C9">
              <w:rPr>
                <w:color w:val="000000" w:themeColor="text1"/>
              </w:rPr>
              <w:t>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D541E3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C08" w:rsidRDefault="00BD6C08">
            <w:pPr>
              <w:jc w:val="right"/>
              <w:rPr>
                <w:color w:val="000000" w:themeColor="text1"/>
              </w:rPr>
            </w:pPr>
          </w:p>
          <w:p w:rsidR="00BD6C08" w:rsidRDefault="00BD6C08">
            <w:pPr>
              <w:jc w:val="right"/>
              <w:rPr>
                <w:color w:val="000000" w:themeColor="text1"/>
              </w:rPr>
            </w:pPr>
          </w:p>
          <w:p w:rsidR="00684BD4" w:rsidRPr="002E70C9" w:rsidRDefault="00684BD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4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AD004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C08" w:rsidRDefault="00BD6C08">
            <w:pPr>
              <w:jc w:val="right"/>
              <w:rPr>
                <w:color w:val="000000" w:themeColor="text1"/>
              </w:rPr>
            </w:pPr>
          </w:p>
          <w:p w:rsidR="00684BD4" w:rsidRPr="002E70C9" w:rsidRDefault="00684BD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4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AD004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Pr="002E70C9" w:rsidRDefault="00684BD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4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690499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499" w:rsidRDefault="00690499">
            <w:pPr>
              <w:jc w:val="right"/>
              <w:rPr>
                <w:color w:val="000000" w:themeColor="text1"/>
              </w:rPr>
            </w:pPr>
          </w:p>
          <w:p w:rsidR="00690499" w:rsidRDefault="00690499">
            <w:pPr>
              <w:jc w:val="right"/>
              <w:rPr>
                <w:color w:val="000000" w:themeColor="text1"/>
              </w:rPr>
            </w:pPr>
          </w:p>
          <w:p w:rsidR="00684BD4" w:rsidRDefault="00684BD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25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E7401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C08" w:rsidRDefault="00BD6C08">
            <w:pPr>
              <w:jc w:val="right"/>
              <w:rPr>
                <w:color w:val="000000" w:themeColor="text1"/>
              </w:rPr>
            </w:pPr>
          </w:p>
          <w:p w:rsidR="00684BD4" w:rsidRDefault="00684BD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25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0F3A85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C08" w:rsidRDefault="00BD6C08">
            <w:pPr>
              <w:jc w:val="right"/>
              <w:rPr>
                <w:color w:val="000000" w:themeColor="text1"/>
              </w:rPr>
            </w:pPr>
          </w:p>
          <w:p w:rsidR="00684BD4" w:rsidRDefault="00684BD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254,00</w:t>
            </w:r>
          </w:p>
        </w:tc>
      </w:tr>
      <w:tr w:rsidR="00100D8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B" w:rsidRPr="002E70C9" w:rsidRDefault="003D3F4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Pr="002E70C9" w:rsidRDefault="003D3F4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Pr="002E70C9" w:rsidRDefault="003D3F4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Pr="002E70C9" w:rsidRDefault="003D3F4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Pr="002E70C9" w:rsidRDefault="003D3F4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4A" w:rsidRDefault="003D3F4A">
            <w:pPr>
              <w:jc w:val="right"/>
              <w:rPr>
                <w:color w:val="000000" w:themeColor="text1"/>
              </w:rPr>
            </w:pPr>
          </w:p>
          <w:p w:rsidR="003D3F4A" w:rsidRDefault="003D3F4A">
            <w:pPr>
              <w:jc w:val="right"/>
              <w:rPr>
                <w:color w:val="000000" w:themeColor="text1"/>
              </w:rPr>
            </w:pPr>
          </w:p>
          <w:p w:rsidR="003D3F4A" w:rsidRDefault="003D3F4A">
            <w:pPr>
              <w:jc w:val="right"/>
              <w:rPr>
                <w:color w:val="000000" w:themeColor="text1"/>
              </w:rPr>
            </w:pPr>
          </w:p>
          <w:p w:rsidR="00100D8B" w:rsidRPr="002E70C9" w:rsidRDefault="00100D8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38 789,00</w:t>
            </w:r>
          </w:p>
        </w:tc>
      </w:tr>
      <w:tr w:rsidR="00100D8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B" w:rsidRDefault="00100D8B" w:rsidP="00100D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CDD" w:rsidRDefault="00A42CDD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1 038789,00</w:t>
            </w:r>
          </w:p>
        </w:tc>
      </w:tr>
      <w:tr w:rsidR="00100D8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B" w:rsidRDefault="00100D8B" w:rsidP="00100D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D8B" w:rsidRDefault="00A42CDD" w:rsidP="00100D8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38 789,00</w:t>
            </w:r>
          </w:p>
        </w:tc>
      </w:tr>
      <w:tr w:rsidR="00100D8B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B" w:rsidRDefault="00100D8B" w:rsidP="00100D8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D8B" w:rsidRDefault="00100D8B" w:rsidP="00100D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D8B" w:rsidRDefault="00A42CDD" w:rsidP="00100D8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38 789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72D9E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455461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3</w:t>
            </w:r>
            <w:r w:rsidR="008F0D63" w:rsidRPr="00C72D9E">
              <w:rPr>
                <w:color w:val="000000" w:themeColor="text1"/>
                <w:sz w:val="26"/>
                <w:szCs w:val="26"/>
              </w:rPr>
              <w:t> 16</w:t>
            </w:r>
            <w:r w:rsidRPr="00C72D9E">
              <w:rPr>
                <w:color w:val="000000" w:themeColor="text1"/>
                <w:sz w:val="26"/>
                <w:szCs w:val="26"/>
              </w:rPr>
              <w:t>3</w:t>
            </w:r>
            <w:r w:rsidR="008F0D63" w:rsidRPr="00C72D9E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72D9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C72D9E" w:rsidRDefault="00455461">
            <w:pPr>
              <w:jc w:val="right"/>
              <w:rPr>
                <w:color w:val="000000" w:themeColor="text1"/>
              </w:rPr>
            </w:pPr>
            <w:r w:rsidRPr="00C72D9E">
              <w:rPr>
                <w:color w:val="000000" w:themeColor="text1"/>
              </w:rPr>
              <w:t>3</w:t>
            </w:r>
            <w:r w:rsidR="008F0D63" w:rsidRPr="00C72D9E">
              <w:rPr>
                <w:color w:val="000000" w:themeColor="text1"/>
              </w:rPr>
              <w:t> 16</w:t>
            </w:r>
            <w:r w:rsidRPr="00C72D9E">
              <w:rPr>
                <w:color w:val="000000" w:themeColor="text1"/>
              </w:rPr>
              <w:t>3</w:t>
            </w:r>
            <w:r w:rsidR="008F0D63" w:rsidRPr="00C72D9E">
              <w:rPr>
                <w:color w:val="000000" w:themeColor="text1"/>
              </w:rPr>
              <w:t>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1552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615524" w:rsidRDefault="00455461">
            <w:pPr>
              <w:jc w:val="right"/>
              <w:rPr>
                <w:color w:val="000000" w:themeColor="text1"/>
              </w:rPr>
            </w:pPr>
            <w:r w:rsidRPr="00615524">
              <w:rPr>
                <w:color w:val="000000" w:themeColor="text1"/>
              </w:rPr>
              <w:t>3 </w:t>
            </w:r>
            <w:r w:rsidR="008F0D63" w:rsidRPr="00615524">
              <w:rPr>
                <w:color w:val="000000" w:themeColor="text1"/>
              </w:rPr>
              <w:t>16</w:t>
            </w:r>
            <w:r w:rsidRPr="00615524">
              <w:rPr>
                <w:color w:val="000000" w:themeColor="text1"/>
              </w:rPr>
              <w:t>3,</w:t>
            </w:r>
            <w:r w:rsidR="008F0D63" w:rsidRPr="00615524">
              <w:rPr>
                <w:color w:val="000000" w:themeColor="text1"/>
              </w:rPr>
              <w:t>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15524" w:rsidRDefault="004A3D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02" style="position:absolute;margin-left:0;margin-top:0;width:26.25pt;height:30.7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03" style="position:absolute;margin-left:0;margin-top:0;width:26.25pt;height:30.7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04" style="position:absolute;margin-left:0;margin-top:0;width:26.25pt;height:30.7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105" style="position:absolute;margin-left:0;margin-top:0;width:26.25pt;height:30.7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106" style="position:absolute;margin-left:0;margin-top:0;width:26.25pt;height:30.7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107" style="position:absolute;margin-left:0;margin-top:0;width:26.25pt;height:30.7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108" style="position:absolute;margin-left:0;margin-top:0;width:26.25pt;height:30.7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109" style="position:absolute;margin-left:0;margin-top:0;width:26.25pt;height:30.7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110" style="position:absolute;margin-left:0;margin-top:0;width:26.25pt;height:30.7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111" style="position:absolute;margin-left:0;margin-top:0;width:26.25pt;height:30.7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112" style="position:absolute;margin-left:0;margin-top:0;width:26.25pt;height:30.7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113" style="position:absolute;margin-left:0;margin-top:0;width:26.25pt;height:30.7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114" style="position:absolute;margin-left:0;margin-top:0;width:26.25pt;height:30.7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115" style="position:absolute;margin-left:0;margin-top:0;width:26.25pt;height:30.7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116" style="position:absolute;margin-left:0;margin-top:0;width:26.25pt;height:30.7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117" style="position:absolute;margin-left:0;margin-top:0;width:26.25pt;height:30.7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118" style="position:absolute;margin-left:0;margin-top:0;width:26.25pt;height:30.7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119" style="position:absolute;margin-left:0;margin-top:0;width:26.25pt;height:30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120" style="position:absolute;margin-left:0;margin-top:0;width:26.25pt;height:30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8F0D63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5</w:t>
            </w:r>
            <w:r w:rsidR="00455461" w:rsidRPr="00615524">
              <w:rPr>
                <w:color w:val="000000" w:themeColor="text1"/>
                <w:sz w:val="26"/>
                <w:szCs w:val="26"/>
              </w:rPr>
              <w:t>0</w:t>
            </w:r>
            <w:r w:rsidRPr="00615524">
              <w:rPr>
                <w:color w:val="000000" w:themeColor="text1"/>
                <w:sz w:val="26"/>
                <w:szCs w:val="26"/>
              </w:rPr>
              <w:t> </w:t>
            </w:r>
            <w:r w:rsidR="00455461" w:rsidRPr="00615524">
              <w:rPr>
                <w:color w:val="000000" w:themeColor="text1"/>
                <w:sz w:val="26"/>
                <w:szCs w:val="26"/>
              </w:rPr>
              <w:t>345</w:t>
            </w:r>
            <w:r w:rsidRPr="00615524">
              <w:rPr>
                <w:color w:val="000000" w:themeColor="text1"/>
                <w:sz w:val="26"/>
                <w:szCs w:val="26"/>
              </w:rPr>
              <w:t> 3</w:t>
            </w:r>
            <w:r w:rsidR="00455461" w:rsidRPr="00615524">
              <w:rPr>
                <w:color w:val="000000" w:themeColor="text1"/>
                <w:sz w:val="26"/>
                <w:szCs w:val="26"/>
              </w:rPr>
              <w:t>47</w:t>
            </w:r>
            <w:r w:rsidRPr="0061552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5235DE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lastRenderedPageBreak/>
        <w:t>Приложение 6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бюджета на 2021 год</w:t>
      </w:r>
    </w:p>
    <w:p w:rsidR="008F0D63" w:rsidRPr="005235DE" w:rsidRDefault="004A3DA8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9.12.2020 </w:t>
      </w:r>
      <w:r w:rsidR="008F0D63" w:rsidRPr="005235DE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6-26</w:t>
      </w:r>
    </w:p>
    <w:p w:rsidR="008F0D63" w:rsidRPr="005235DE" w:rsidRDefault="008F0D63" w:rsidP="008F0D63">
      <w:pPr>
        <w:spacing w:after="28" w:line="360" w:lineRule="auto"/>
        <w:ind w:left="2118" w:firstLine="5670"/>
        <w:rPr>
          <w:color w:val="000000" w:themeColor="text1"/>
          <w:sz w:val="30"/>
          <w:szCs w:val="30"/>
        </w:rPr>
      </w:pPr>
    </w:p>
    <w:p w:rsidR="008F0D63" w:rsidRPr="005235DE" w:rsidRDefault="008F0D63" w:rsidP="008F0D63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8F0D63" w:rsidRPr="005235DE" w:rsidRDefault="008F0D63" w:rsidP="008F0D63">
      <w:pPr>
        <w:tabs>
          <w:tab w:val="left" w:pos="5600"/>
        </w:tabs>
        <w:spacing w:after="28"/>
        <w:jc w:val="right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488"/>
        <w:gridCol w:w="2376"/>
        <w:gridCol w:w="1564"/>
      </w:tblGrid>
      <w:tr w:rsidR="0077780E" w:rsidRPr="005235DE" w:rsidTr="004B4855">
        <w:trPr>
          <w:trHeight w:val="1686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0D63" w:rsidRPr="005235DE" w:rsidRDefault="008F0D6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0D63" w:rsidRPr="005235DE" w:rsidRDefault="008F0D6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0D63" w:rsidRPr="005235DE" w:rsidRDefault="008F0D6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0D63" w:rsidRPr="005235DE" w:rsidRDefault="008F0D6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197EBD" w:rsidRPr="005235DE" w:rsidTr="00C6497A">
        <w:trPr>
          <w:trHeight w:val="278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197EBD" w:rsidRPr="005235DE" w:rsidTr="004B4855">
        <w:trPr>
          <w:trHeight w:val="6182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197EBD" w:rsidRPr="005235DE" w:rsidRDefault="00197EBD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197EBD" w:rsidRPr="005235DE" w:rsidRDefault="00197EBD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197EBD" w:rsidRPr="005235DE" w:rsidRDefault="00197EBD" w:rsidP="00197EBD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7EBD" w:rsidRPr="005235DE" w:rsidRDefault="00197EBD" w:rsidP="00DC346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DC3465" w:rsidRPr="00DC3465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val="en-US" w:eastAsia="en-US"/>
              </w:rPr>
              <w:t>1 038 789</w:t>
            </w: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5235DE">
              <w:rPr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  <w:p w:rsidR="00197EBD" w:rsidRPr="005235DE" w:rsidRDefault="00197EBD" w:rsidP="00DC346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97EBD" w:rsidRPr="005235DE" w:rsidTr="00197EBD">
        <w:trPr>
          <w:trHeight w:val="25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BE1699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.2. подпрограмма</w:t>
            </w:r>
            <w:r w:rsidR="00BE1699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7EBD" w:rsidRPr="005235DE" w:rsidRDefault="00197EBD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7EBD" w:rsidRPr="005235DE" w:rsidRDefault="00197EBD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5235DE" w:rsidRDefault="00DC3465" w:rsidP="00DC346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197EBD" w:rsidRPr="005235DE" w:rsidRDefault="00197EBD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5235DE" w:rsidRDefault="00DC3465" w:rsidP="00DC346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45 129,00</w:t>
            </w:r>
          </w:p>
          <w:p w:rsidR="00197EBD" w:rsidRPr="005235DE" w:rsidRDefault="00197EBD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DC3465" w:rsidRPr="005235DE" w:rsidTr="00DC3465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5235DE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5235DE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1 083 918,00</w:t>
            </w:r>
          </w:p>
        </w:tc>
      </w:tr>
      <w:tr w:rsidR="00DC3465" w:rsidRPr="005235DE" w:rsidTr="00DC3465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5235DE" w:rsidRDefault="00DC3465" w:rsidP="00197EBD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3465" w:rsidRPr="005235DE" w:rsidRDefault="00DC3465" w:rsidP="00197EBD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235DE">
              <w:rPr>
                <w:color w:val="000000" w:themeColor="text1"/>
                <w:sz w:val="26"/>
                <w:szCs w:val="26"/>
                <w:lang w:eastAsia="en-US"/>
              </w:rPr>
              <w:t>1 083 918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B3874" w:rsidRPr="003B3874" w:rsidRDefault="003B3874" w:rsidP="003B3874">
      <w:pPr>
        <w:spacing w:line="280" w:lineRule="exact"/>
        <w:ind w:left="5700"/>
        <w:rPr>
          <w:sz w:val="30"/>
          <w:szCs w:val="30"/>
        </w:rPr>
      </w:pPr>
      <w:r w:rsidRPr="003B3874">
        <w:rPr>
          <w:sz w:val="30"/>
          <w:szCs w:val="30"/>
        </w:rPr>
        <w:lastRenderedPageBreak/>
        <w:t>Приложение 7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1 год</w:t>
      </w:r>
    </w:p>
    <w:p w:rsidR="003B3874" w:rsidRPr="003B3874" w:rsidRDefault="004A3DA8" w:rsidP="003B3874">
      <w:pPr>
        <w:spacing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 xml:space="preserve">29.12.2020 </w:t>
      </w:r>
      <w:r w:rsidR="003B3874" w:rsidRPr="003B3874">
        <w:rPr>
          <w:sz w:val="30"/>
          <w:szCs w:val="30"/>
        </w:rPr>
        <w:t xml:space="preserve">№ </w:t>
      </w:r>
      <w:r>
        <w:rPr>
          <w:sz w:val="30"/>
          <w:szCs w:val="30"/>
        </w:rPr>
        <w:t>26-26</w:t>
      </w:r>
    </w:p>
    <w:p w:rsidR="003B3874" w:rsidRDefault="003B3874" w:rsidP="003B3874">
      <w:pPr>
        <w:spacing w:line="280" w:lineRule="exact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3B3874" w:rsidRPr="003B3874" w:rsidRDefault="003B3874" w:rsidP="003B3874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</w:t>
      </w:r>
      <w:bookmarkStart w:id="3" w:name="_GoBack"/>
      <w:bookmarkEnd w:id="3"/>
      <w:r w:rsidRPr="003B3874">
        <w:rPr>
          <w:bCs/>
          <w:sz w:val="30"/>
          <w:szCs w:val="30"/>
        </w:rPr>
        <w:t xml:space="preserve">бюджеты сельсоветов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3B3874" w:rsidRPr="003B3874" w:rsidTr="00310CA7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3B3874" w:rsidRPr="003B3874" w:rsidTr="00310CA7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 32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 500</w:t>
            </w:r>
            <w:r w:rsidR="003B3874" w:rsidRPr="003B3874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 73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500,0</w:t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2 01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8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2 7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 00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 4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8 77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62 17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 </w:t>
            </w:r>
            <w:r w:rsidR="00F14550">
              <w:rPr>
                <w:color w:val="000000" w:themeColor="text1"/>
                <w:sz w:val="26"/>
                <w:szCs w:val="26"/>
                <w:lang w:eastAsia="en-US"/>
              </w:rPr>
              <w:t>3 000,0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</w:tr>
    </w:tbl>
    <w:p w:rsidR="003B3874" w:rsidRPr="003B3874" w:rsidRDefault="003B3874" w:rsidP="003B3874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EE" w:rsidRDefault="00D422EE">
      <w:r>
        <w:separator/>
      </w:r>
    </w:p>
  </w:endnote>
  <w:endnote w:type="continuationSeparator" w:id="0">
    <w:p w:rsidR="00D422EE" w:rsidRDefault="00D4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EE" w:rsidRDefault="00D422EE">
      <w:r>
        <w:separator/>
      </w:r>
    </w:p>
  </w:footnote>
  <w:footnote w:type="continuationSeparator" w:id="0">
    <w:p w:rsidR="00D422EE" w:rsidRDefault="00D4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22EE" w:rsidRDefault="00D422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2EE" w:rsidRDefault="00D422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717330"/>
      <w:docPartObj>
        <w:docPartGallery w:val="Page Numbers (Top of Page)"/>
        <w:docPartUnique/>
      </w:docPartObj>
    </w:sdtPr>
    <w:sdtEndPr/>
    <w:sdtContent>
      <w:p w:rsidR="00D422EE" w:rsidRDefault="00D422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D422EE" w:rsidRDefault="00D422EE">
    <w:pPr>
      <w:pStyle w:val="a3"/>
    </w:pPr>
  </w:p>
  <w:p w:rsidR="00D422EE" w:rsidRDefault="00D422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EE" w:rsidRDefault="00D422EE">
    <w:pPr>
      <w:pStyle w:val="a3"/>
      <w:jc w:val="center"/>
    </w:pPr>
  </w:p>
  <w:p w:rsidR="00D422EE" w:rsidRPr="00B53299" w:rsidRDefault="00D422EE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16634"/>
    <w:rsid w:val="00022791"/>
    <w:rsid w:val="0002395B"/>
    <w:rsid w:val="00026C1D"/>
    <w:rsid w:val="00027789"/>
    <w:rsid w:val="00027BB4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876"/>
    <w:rsid w:val="000544AF"/>
    <w:rsid w:val="00054A23"/>
    <w:rsid w:val="00054F73"/>
    <w:rsid w:val="00061478"/>
    <w:rsid w:val="0006223D"/>
    <w:rsid w:val="00062AA4"/>
    <w:rsid w:val="00065D9F"/>
    <w:rsid w:val="00070036"/>
    <w:rsid w:val="00074B2B"/>
    <w:rsid w:val="000757A8"/>
    <w:rsid w:val="00075E3D"/>
    <w:rsid w:val="00075F5A"/>
    <w:rsid w:val="00076C91"/>
    <w:rsid w:val="00077225"/>
    <w:rsid w:val="00080726"/>
    <w:rsid w:val="0008450A"/>
    <w:rsid w:val="00091519"/>
    <w:rsid w:val="00091D50"/>
    <w:rsid w:val="00092C85"/>
    <w:rsid w:val="00095AE0"/>
    <w:rsid w:val="00096FEE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2972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F0B7E"/>
    <w:rsid w:val="000F385A"/>
    <w:rsid w:val="000F3A85"/>
    <w:rsid w:val="00100313"/>
    <w:rsid w:val="00100AA9"/>
    <w:rsid w:val="00100D8B"/>
    <w:rsid w:val="00101492"/>
    <w:rsid w:val="001019A3"/>
    <w:rsid w:val="00110329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77BE"/>
    <w:rsid w:val="00131FDD"/>
    <w:rsid w:val="00132387"/>
    <w:rsid w:val="001326F5"/>
    <w:rsid w:val="00132813"/>
    <w:rsid w:val="001333EF"/>
    <w:rsid w:val="00134686"/>
    <w:rsid w:val="001350AB"/>
    <w:rsid w:val="001425E6"/>
    <w:rsid w:val="001429A1"/>
    <w:rsid w:val="00147C4D"/>
    <w:rsid w:val="00150484"/>
    <w:rsid w:val="001533ED"/>
    <w:rsid w:val="00157659"/>
    <w:rsid w:val="00157BA4"/>
    <w:rsid w:val="00162132"/>
    <w:rsid w:val="00162C2F"/>
    <w:rsid w:val="001639AF"/>
    <w:rsid w:val="00164582"/>
    <w:rsid w:val="00164E70"/>
    <w:rsid w:val="001654D1"/>
    <w:rsid w:val="00166059"/>
    <w:rsid w:val="001712E9"/>
    <w:rsid w:val="0017413E"/>
    <w:rsid w:val="001803B9"/>
    <w:rsid w:val="001838FA"/>
    <w:rsid w:val="00184671"/>
    <w:rsid w:val="001853BA"/>
    <w:rsid w:val="00190C3D"/>
    <w:rsid w:val="001937D4"/>
    <w:rsid w:val="00195E3B"/>
    <w:rsid w:val="00197087"/>
    <w:rsid w:val="00197C41"/>
    <w:rsid w:val="00197EBD"/>
    <w:rsid w:val="001A02A3"/>
    <w:rsid w:val="001A0F70"/>
    <w:rsid w:val="001A1E7C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C0A95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6C16"/>
    <w:rsid w:val="001D7A47"/>
    <w:rsid w:val="001E17E6"/>
    <w:rsid w:val="001F1317"/>
    <w:rsid w:val="001F430B"/>
    <w:rsid w:val="001F4DAE"/>
    <w:rsid w:val="001F57C1"/>
    <w:rsid w:val="001F73CD"/>
    <w:rsid w:val="002025F8"/>
    <w:rsid w:val="00203013"/>
    <w:rsid w:val="00206F40"/>
    <w:rsid w:val="00212C98"/>
    <w:rsid w:val="00215461"/>
    <w:rsid w:val="002156F6"/>
    <w:rsid w:val="00217985"/>
    <w:rsid w:val="002212F7"/>
    <w:rsid w:val="0022130E"/>
    <w:rsid w:val="00225E52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7CA8"/>
    <w:rsid w:val="002605AE"/>
    <w:rsid w:val="00263DC2"/>
    <w:rsid w:val="00263F44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335D"/>
    <w:rsid w:val="002833B2"/>
    <w:rsid w:val="00283B4C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54E4"/>
    <w:rsid w:val="002B58A6"/>
    <w:rsid w:val="002B5E56"/>
    <w:rsid w:val="002B683E"/>
    <w:rsid w:val="002B7A10"/>
    <w:rsid w:val="002C281A"/>
    <w:rsid w:val="002C4932"/>
    <w:rsid w:val="002C7BA7"/>
    <w:rsid w:val="002D2636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9CA"/>
    <w:rsid w:val="00321AFD"/>
    <w:rsid w:val="0032428C"/>
    <w:rsid w:val="00325280"/>
    <w:rsid w:val="0032681B"/>
    <w:rsid w:val="0033074C"/>
    <w:rsid w:val="00330955"/>
    <w:rsid w:val="0033172B"/>
    <w:rsid w:val="00331A09"/>
    <w:rsid w:val="00332075"/>
    <w:rsid w:val="0033378E"/>
    <w:rsid w:val="0033495C"/>
    <w:rsid w:val="00337696"/>
    <w:rsid w:val="00340E5A"/>
    <w:rsid w:val="003417A4"/>
    <w:rsid w:val="00341D10"/>
    <w:rsid w:val="0034273D"/>
    <w:rsid w:val="00344D1D"/>
    <w:rsid w:val="0034601E"/>
    <w:rsid w:val="0034694D"/>
    <w:rsid w:val="00347C9B"/>
    <w:rsid w:val="0035102F"/>
    <w:rsid w:val="00351111"/>
    <w:rsid w:val="0035118D"/>
    <w:rsid w:val="00354AFE"/>
    <w:rsid w:val="003621E0"/>
    <w:rsid w:val="00364CAF"/>
    <w:rsid w:val="003677AC"/>
    <w:rsid w:val="003679DA"/>
    <w:rsid w:val="003727D6"/>
    <w:rsid w:val="00374802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1D1F"/>
    <w:rsid w:val="003A2A89"/>
    <w:rsid w:val="003A645F"/>
    <w:rsid w:val="003A6B64"/>
    <w:rsid w:val="003A71EB"/>
    <w:rsid w:val="003A787C"/>
    <w:rsid w:val="003B09E7"/>
    <w:rsid w:val="003B0EF8"/>
    <w:rsid w:val="003B1FF9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5E6E"/>
    <w:rsid w:val="003D1A21"/>
    <w:rsid w:val="003D3F4A"/>
    <w:rsid w:val="003D3FA2"/>
    <w:rsid w:val="003D4DA1"/>
    <w:rsid w:val="003E2C84"/>
    <w:rsid w:val="003E67E6"/>
    <w:rsid w:val="003E6A9C"/>
    <w:rsid w:val="003F1447"/>
    <w:rsid w:val="003F2FA9"/>
    <w:rsid w:val="003F54EA"/>
    <w:rsid w:val="003F5B93"/>
    <w:rsid w:val="003F67D5"/>
    <w:rsid w:val="003F7BC5"/>
    <w:rsid w:val="004005D4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F80"/>
    <w:rsid w:val="00436952"/>
    <w:rsid w:val="0043795D"/>
    <w:rsid w:val="0044175A"/>
    <w:rsid w:val="004417D9"/>
    <w:rsid w:val="00441D57"/>
    <w:rsid w:val="0044736C"/>
    <w:rsid w:val="004544C6"/>
    <w:rsid w:val="00454B38"/>
    <w:rsid w:val="00455461"/>
    <w:rsid w:val="00455C04"/>
    <w:rsid w:val="004627D3"/>
    <w:rsid w:val="00463C59"/>
    <w:rsid w:val="00463D49"/>
    <w:rsid w:val="0046638B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01E7"/>
    <w:rsid w:val="004A3DA8"/>
    <w:rsid w:val="004A4B2F"/>
    <w:rsid w:val="004A74AD"/>
    <w:rsid w:val="004A767F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7C6C"/>
    <w:rsid w:val="004D7B9F"/>
    <w:rsid w:val="004E011A"/>
    <w:rsid w:val="004E1AE2"/>
    <w:rsid w:val="004E2724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9A0"/>
    <w:rsid w:val="00502067"/>
    <w:rsid w:val="00503E7A"/>
    <w:rsid w:val="00505DCC"/>
    <w:rsid w:val="0050740D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E"/>
    <w:rsid w:val="00531FBC"/>
    <w:rsid w:val="005329C7"/>
    <w:rsid w:val="0053483A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6CE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91177"/>
    <w:rsid w:val="00594131"/>
    <w:rsid w:val="00594B8B"/>
    <w:rsid w:val="0059577D"/>
    <w:rsid w:val="005A2067"/>
    <w:rsid w:val="005A2ECF"/>
    <w:rsid w:val="005A6CF2"/>
    <w:rsid w:val="005B23FC"/>
    <w:rsid w:val="005B5BC1"/>
    <w:rsid w:val="005B6CB3"/>
    <w:rsid w:val="005B7AA5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E0217"/>
    <w:rsid w:val="005E1C20"/>
    <w:rsid w:val="005E22B1"/>
    <w:rsid w:val="005E2A87"/>
    <w:rsid w:val="005E6BAE"/>
    <w:rsid w:val="005F276A"/>
    <w:rsid w:val="005F50A7"/>
    <w:rsid w:val="005F7C0F"/>
    <w:rsid w:val="00600200"/>
    <w:rsid w:val="00601840"/>
    <w:rsid w:val="00603A7E"/>
    <w:rsid w:val="006054FB"/>
    <w:rsid w:val="006055DB"/>
    <w:rsid w:val="00612911"/>
    <w:rsid w:val="00613B7F"/>
    <w:rsid w:val="00614869"/>
    <w:rsid w:val="00615524"/>
    <w:rsid w:val="006167D7"/>
    <w:rsid w:val="00617125"/>
    <w:rsid w:val="00620048"/>
    <w:rsid w:val="006231BC"/>
    <w:rsid w:val="0062428D"/>
    <w:rsid w:val="00634EB2"/>
    <w:rsid w:val="00641AC1"/>
    <w:rsid w:val="00641D8A"/>
    <w:rsid w:val="00641E82"/>
    <w:rsid w:val="00645AF5"/>
    <w:rsid w:val="006466EC"/>
    <w:rsid w:val="00647B1A"/>
    <w:rsid w:val="006505F4"/>
    <w:rsid w:val="00650679"/>
    <w:rsid w:val="006508DA"/>
    <w:rsid w:val="00655B28"/>
    <w:rsid w:val="00657EF3"/>
    <w:rsid w:val="00657F62"/>
    <w:rsid w:val="00661DBB"/>
    <w:rsid w:val="00665694"/>
    <w:rsid w:val="006657A3"/>
    <w:rsid w:val="00670CA5"/>
    <w:rsid w:val="00670F42"/>
    <w:rsid w:val="0067143C"/>
    <w:rsid w:val="00672FEC"/>
    <w:rsid w:val="00674B1A"/>
    <w:rsid w:val="00676C32"/>
    <w:rsid w:val="006775D4"/>
    <w:rsid w:val="0068309A"/>
    <w:rsid w:val="0068345A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C5A"/>
    <w:rsid w:val="006B2D67"/>
    <w:rsid w:val="006B4C7E"/>
    <w:rsid w:val="006B71BC"/>
    <w:rsid w:val="006C152E"/>
    <w:rsid w:val="006C3115"/>
    <w:rsid w:val="006C5448"/>
    <w:rsid w:val="006D073A"/>
    <w:rsid w:val="006D2BAA"/>
    <w:rsid w:val="006D5BF7"/>
    <w:rsid w:val="006E0B14"/>
    <w:rsid w:val="006E1497"/>
    <w:rsid w:val="006E4A44"/>
    <w:rsid w:val="006F45A9"/>
    <w:rsid w:val="006F6A7A"/>
    <w:rsid w:val="006F7CBE"/>
    <w:rsid w:val="00700425"/>
    <w:rsid w:val="00701EB4"/>
    <w:rsid w:val="007026E3"/>
    <w:rsid w:val="00703418"/>
    <w:rsid w:val="007039EF"/>
    <w:rsid w:val="007063E3"/>
    <w:rsid w:val="007141ED"/>
    <w:rsid w:val="00724A18"/>
    <w:rsid w:val="007256EB"/>
    <w:rsid w:val="00727245"/>
    <w:rsid w:val="00730148"/>
    <w:rsid w:val="007314F2"/>
    <w:rsid w:val="0073504F"/>
    <w:rsid w:val="0074113E"/>
    <w:rsid w:val="007459DC"/>
    <w:rsid w:val="00751EF8"/>
    <w:rsid w:val="007542ED"/>
    <w:rsid w:val="007562B3"/>
    <w:rsid w:val="0076174B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9AA"/>
    <w:rsid w:val="0078429B"/>
    <w:rsid w:val="00786168"/>
    <w:rsid w:val="007926B4"/>
    <w:rsid w:val="007A29D7"/>
    <w:rsid w:val="007A32B9"/>
    <w:rsid w:val="007A43F4"/>
    <w:rsid w:val="007A734B"/>
    <w:rsid w:val="007B0B3C"/>
    <w:rsid w:val="007B158C"/>
    <w:rsid w:val="007B311F"/>
    <w:rsid w:val="007C307D"/>
    <w:rsid w:val="007C539D"/>
    <w:rsid w:val="007C5CE8"/>
    <w:rsid w:val="007C6BA4"/>
    <w:rsid w:val="007D2648"/>
    <w:rsid w:val="007D5130"/>
    <w:rsid w:val="007D5545"/>
    <w:rsid w:val="007D5EC0"/>
    <w:rsid w:val="007D6975"/>
    <w:rsid w:val="007E4760"/>
    <w:rsid w:val="007E693B"/>
    <w:rsid w:val="007E6FEC"/>
    <w:rsid w:val="007F12DE"/>
    <w:rsid w:val="007F18A5"/>
    <w:rsid w:val="007F3EE3"/>
    <w:rsid w:val="007F694D"/>
    <w:rsid w:val="007F71AC"/>
    <w:rsid w:val="007F7B85"/>
    <w:rsid w:val="008004DC"/>
    <w:rsid w:val="0080384D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70E"/>
    <w:rsid w:val="00826E82"/>
    <w:rsid w:val="00831558"/>
    <w:rsid w:val="0083470B"/>
    <w:rsid w:val="00837EB4"/>
    <w:rsid w:val="00842E73"/>
    <w:rsid w:val="00843547"/>
    <w:rsid w:val="008439CC"/>
    <w:rsid w:val="00847EC3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F7D"/>
    <w:rsid w:val="00886115"/>
    <w:rsid w:val="00890A9F"/>
    <w:rsid w:val="00892F88"/>
    <w:rsid w:val="008A0267"/>
    <w:rsid w:val="008A41C8"/>
    <w:rsid w:val="008A7D48"/>
    <w:rsid w:val="008B178A"/>
    <w:rsid w:val="008B5EC4"/>
    <w:rsid w:val="008B63CF"/>
    <w:rsid w:val="008C7234"/>
    <w:rsid w:val="008C7E79"/>
    <w:rsid w:val="008C7EF3"/>
    <w:rsid w:val="008D0C72"/>
    <w:rsid w:val="008D1104"/>
    <w:rsid w:val="008D141D"/>
    <w:rsid w:val="008E246B"/>
    <w:rsid w:val="008E366A"/>
    <w:rsid w:val="008E49E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66B"/>
    <w:rsid w:val="009330EC"/>
    <w:rsid w:val="00935634"/>
    <w:rsid w:val="00935CCC"/>
    <w:rsid w:val="00935D2D"/>
    <w:rsid w:val="00936E79"/>
    <w:rsid w:val="00942EFE"/>
    <w:rsid w:val="00944FB2"/>
    <w:rsid w:val="00947173"/>
    <w:rsid w:val="00950D6B"/>
    <w:rsid w:val="009527B9"/>
    <w:rsid w:val="00952E27"/>
    <w:rsid w:val="00952ED6"/>
    <w:rsid w:val="0095396A"/>
    <w:rsid w:val="00956D8B"/>
    <w:rsid w:val="0096121E"/>
    <w:rsid w:val="00963755"/>
    <w:rsid w:val="00967842"/>
    <w:rsid w:val="00967A73"/>
    <w:rsid w:val="00970A09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92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2772"/>
    <w:rsid w:val="009E285A"/>
    <w:rsid w:val="009E4CFD"/>
    <w:rsid w:val="009E56C1"/>
    <w:rsid w:val="009F0D0B"/>
    <w:rsid w:val="009F212D"/>
    <w:rsid w:val="009F2505"/>
    <w:rsid w:val="009F5B4C"/>
    <w:rsid w:val="009F7E27"/>
    <w:rsid w:val="00A00CC4"/>
    <w:rsid w:val="00A01469"/>
    <w:rsid w:val="00A12702"/>
    <w:rsid w:val="00A127A9"/>
    <w:rsid w:val="00A16718"/>
    <w:rsid w:val="00A168E9"/>
    <w:rsid w:val="00A16A1D"/>
    <w:rsid w:val="00A16C6A"/>
    <w:rsid w:val="00A207C9"/>
    <w:rsid w:val="00A25DBD"/>
    <w:rsid w:val="00A2701C"/>
    <w:rsid w:val="00A302D4"/>
    <w:rsid w:val="00A319B9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A6C5C"/>
    <w:rsid w:val="00AB0426"/>
    <w:rsid w:val="00AB2263"/>
    <w:rsid w:val="00AB3877"/>
    <w:rsid w:val="00AB5B5C"/>
    <w:rsid w:val="00AB7A70"/>
    <w:rsid w:val="00AC20BD"/>
    <w:rsid w:val="00AC2B39"/>
    <w:rsid w:val="00AC2D03"/>
    <w:rsid w:val="00AC373C"/>
    <w:rsid w:val="00AC4C29"/>
    <w:rsid w:val="00AC74E3"/>
    <w:rsid w:val="00AD0042"/>
    <w:rsid w:val="00AD0DA4"/>
    <w:rsid w:val="00AD1720"/>
    <w:rsid w:val="00AD1FEA"/>
    <w:rsid w:val="00AD6BB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3681"/>
    <w:rsid w:val="00AF4567"/>
    <w:rsid w:val="00AF69C2"/>
    <w:rsid w:val="00AF6A33"/>
    <w:rsid w:val="00B02BE0"/>
    <w:rsid w:val="00B03995"/>
    <w:rsid w:val="00B0402F"/>
    <w:rsid w:val="00B0440A"/>
    <w:rsid w:val="00B056AC"/>
    <w:rsid w:val="00B07FC8"/>
    <w:rsid w:val="00B134A6"/>
    <w:rsid w:val="00B14EC9"/>
    <w:rsid w:val="00B17D2D"/>
    <w:rsid w:val="00B20860"/>
    <w:rsid w:val="00B225B4"/>
    <w:rsid w:val="00B23636"/>
    <w:rsid w:val="00B24058"/>
    <w:rsid w:val="00B3213C"/>
    <w:rsid w:val="00B358FD"/>
    <w:rsid w:val="00B4005B"/>
    <w:rsid w:val="00B42C6A"/>
    <w:rsid w:val="00B518CA"/>
    <w:rsid w:val="00B53516"/>
    <w:rsid w:val="00B537E5"/>
    <w:rsid w:val="00B549FF"/>
    <w:rsid w:val="00B55B22"/>
    <w:rsid w:val="00B57D52"/>
    <w:rsid w:val="00B70DBD"/>
    <w:rsid w:val="00B712E5"/>
    <w:rsid w:val="00B714B1"/>
    <w:rsid w:val="00B724FE"/>
    <w:rsid w:val="00B72E14"/>
    <w:rsid w:val="00B80BF3"/>
    <w:rsid w:val="00B82433"/>
    <w:rsid w:val="00B8305F"/>
    <w:rsid w:val="00B875E9"/>
    <w:rsid w:val="00B91DC3"/>
    <w:rsid w:val="00B95892"/>
    <w:rsid w:val="00B96146"/>
    <w:rsid w:val="00BA2F86"/>
    <w:rsid w:val="00BA74F5"/>
    <w:rsid w:val="00BB0150"/>
    <w:rsid w:val="00BB69FB"/>
    <w:rsid w:val="00BB74E3"/>
    <w:rsid w:val="00BC095B"/>
    <w:rsid w:val="00BC1B28"/>
    <w:rsid w:val="00BC2F92"/>
    <w:rsid w:val="00BC4DFE"/>
    <w:rsid w:val="00BD0E86"/>
    <w:rsid w:val="00BD5CA4"/>
    <w:rsid w:val="00BD6456"/>
    <w:rsid w:val="00BD6BBD"/>
    <w:rsid w:val="00BD6C08"/>
    <w:rsid w:val="00BE1699"/>
    <w:rsid w:val="00BE1A0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393"/>
    <w:rsid w:val="00C06DBB"/>
    <w:rsid w:val="00C075EC"/>
    <w:rsid w:val="00C1222D"/>
    <w:rsid w:val="00C14A16"/>
    <w:rsid w:val="00C16CFB"/>
    <w:rsid w:val="00C2099F"/>
    <w:rsid w:val="00C2277A"/>
    <w:rsid w:val="00C2736E"/>
    <w:rsid w:val="00C3048E"/>
    <w:rsid w:val="00C3687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419"/>
    <w:rsid w:val="00CE5674"/>
    <w:rsid w:val="00CF0359"/>
    <w:rsid w:val="00CF0BEA"/>
    <w:rsid w:val="00CF2A0E"/>
    <w:rsid w:val="00CF49D2"/>
    <w:rsid w:val="00CF766C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D4B"/>
    <w:rsid w:val="00D26984"/>
    <w:rsid w:val="00D26C16"/>
    <w:rsid w:val="00D31A0D"/>
    <w:rsid w:val="00D32C59"/>
    <w:rsid w:val="00D34E1A"/>
    <w:rsid w:val="00D37CFB"/>
    <w:rsid w:val="00D40718"/>
    <w:rsid w:val="00D422EE"/>
    <w:rsid w:val="00D42838"/>
    <w:rsid w:val="00D432DA"/>
    <w:rsid w:val="00D43AD7"/>
    <w:rsid w:val="00D443BB"/>
    <w:rsid w:val="00D45BB8"/>
    <w:rsid w:val="00D51CFA"/>
    <w:rsid w:val="00D53E2D"/>
    <w:rsid w:val="00D541E3"/>
    <w:rsid w:val="00D60D0B"/>
    <w:rsid w:val="00D60F98"/>
    <w:rsid w:val="00D741EF"/>
    <w:rsid w:val="00D778D1"/>
    <w:rsid w:val="00D801E2"/>
    <w:rsid w:val="00D80DCA"/>
    <w:rsid w:val="00D86ED9"/>
    <w:rsid w:val="00D8717E"/>
    <w:rsid w:val="00D90985"/>
    <w:rsid w:val="00D965DA"/>
    <w:rsid w:val="00D97CF1"/>
    <w:rsid w:val="00DA05C0"/>
    <w:rsid w:val="00DA0C1F"/>
    <w:rsid w:val="00DA7A03"/>
    <w:rsid w:val="00DB03B5"/>
    <w:rsid w:val="00DB2D7B"/>
    <w:rsid w:val="00DB6F59"/>
    <w:rsid w:val="00DB7C1F"/>
    <w:rsid w:val="00DC2941"/>
    <w:rsid w:val="00DC3465"/>
    <w:rsid w:val="00DC47BC"/>
    <w:rsid w:val="00DC4F3E"/>
    <w:rsid w:val="00DC7449"/>
    <w:rsid w:val="00DD22F7"/>
    <w:rsid w:val="00DD365F"/>
    <w:rsid w:val="00DD3750"/>
    <w:rsid w:val="00DD3815"/>
    <w:rsid w:val="00DD4B7C"/>
    <w:rsid w:val="00DD4BF7"/>
    <w:rsid w:val="00DD5D3C"/>
    <w:rsid w:val="00DD63AF"/>
    <w:rsid w:val="00DD7633"/>
    <w:rsid w:val="00DE457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E038EB"/>
    <w:rsid w:val="00E052DC"/>
    <w:rsid w:val="00E12744"/>
    <w:rsid w:val="00E160CA"/>
    <w:rsid w:val="00E176C6"/>
    <w:rsid w:val="00E177DC"/>
    <w:rsid w:val="00E17B29"/>
    <w:rsid w:val="00E20688"/>
    <w:rsid w:val="00E20FAE"/>
    <w:rsid w:val="00E247FE"/>
    <w:rsid w:val="00E25E3C"/>
    <w:rsid w:val="00E264BE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DAD"/>
    <w:rsid w:val="00E863B4"/>
    <w:rsid w:val="00E914EA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4E7"/>
    <w:rsid w:val="00EA6FB4"/>
    <w:rsid w:val="00EA74BB"/>
    <w:rsid w:val="00EB08E8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751C"/>
    <w:rsid w:val="00EF05B7"/>
    <w:rsid w:val="00EF0A9E"/>
    <w:rsid w:val="00EF0C45"/>
    <w:rsid w:val="00EF0F35"/>
    <w:rsid w:val="00EF6A37"/>
    <w:rsid w:val="00F0220D"/>
    <w:rsid w:val="00F0259B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30129"/>
    <w:rsid w:val="00F33050"/>
    <w:rsid w:val="00F33450"/>
    <w:rsid w:val="00F35D93"/>
    <w:rsid w:val="00F35DBF"/>
    <w:rsid w:val="00F372D4"/>
    <w:rsid w:val="00F411CD"/>
    <w:rsid w:val="00F419B8"/>
    <w:rsid w:val="00F46356"/>
    <w:rsid w:val="00F52116"/>
    <w:rsid w:val="00F52434"/>
    <w:rsid w:val="00F54054"/>
    <w:rsid w:val="00F54D54"/>
    <w:rsid w:val="00F6119D"/>
    <w:rsid w:val="00F62F29"/>
    <w:rsid w:val="00F634E4"/>
    <w:rsid w:val="00F71169"/>
    <w:rsid w:val="00F80215"/>
    <w:rsid w:val="00F832E9"/>
    <w:rsid w:val="00F83454"/>
    <w:rsid w:val="00F8483D"/>
    <w:rsid w:val="00F86B9D"/>
    <w:rsid w:val="00F8789E"/>
    <w:rsid w:val="00F926F2"/>
    <w:rsid w:val="00F95E12"/>
    <w:rsid w:val="00F978CE"/>
    <w:rsid w:val="00FA235E"/>
    <w:rsid w:val="00FA4BBB"/>
    <w:rsid w:val="00FA5A6E"/>
    <w:rsid w:val="00FB5A12"/>
    <w:rsid w:val="00FB7664"/>
    <w:rsid w:val="00FB7ABB"/>
    <w:rsid w:val="00FC0C0C"/>
    <w:rsid w:val="00FC50AD"/>
    <w:rsid w:val="00FD18F3"/>
    <w:rsid w:val="00FD3370"/>
    <w:rsid w:val="00FD385E"/>
    <w:rsid w:val="00FD3CAF"/>
    <w:rsid w:val="00FE4C5A"/>
    <w:rsid w:val="00FE4E6A"/>
    <w:rsid w:val="00FE5483"/>
    <w:rsid w:val="00FE69FB"/>
    <w:rsid w:val="00FE7A2D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4:docId w14:val="282067F2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7645-8745-4FF6-9177-113CEAAC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9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Орлович Елена Ивановна</cp:lastModifiedBy>
  <cp:revision>546</cp:revision>
  <cp:lastPrinted>2020-12-28T07:30:00Z</cp:lastPrinted>
  <dcterms:created xsi:type="dcterms:W3CDTF">2013-12-19T08:32:00Z</dcterms:created>
  <dcterms:modified xsi:type="dcterms:W3CDTF">2021-02-23T11:23:00Z</dcterms:modified>
</cp:coreProperties>
</file>